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709" w:rsidRDefault="004E5709" w:rsidP="008B6EC2">
      <w:pPr>
        <w:spacing w:line="220" w:lineRule="atLeast"/>
      </w:pPr>
      <w:bookmarkStart w:id="0" w:name="_GoBack"/>
      <w:bookmarkEnd w:id="0"/>
    </w:p>
    <w:p w:rsidR="00E363B2" w:rsidRDefault="00795A5D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Sekretariat</w:t>
      </w:r>
      <w:r w:rsidR="000D4736" w:rsidRPr="000D4736">
        <w:rPr>
          <w:sz w:val="20"/>
          <w:szCs w:val="20"/>
        </w:rPr>
        <w:t xml:space="preserve"> </w:t>
      </w:r>
      <w:r w:rsidR="000D4736" w:rsidRPr="00795A5D">
        <w:rPr>
          <w:sz w:val="20"/>
          <w:szCs w:val="20"/>
        </w:rPr>
        <w:t>des Regionalen Schuldienstes</w:t>
      </w:r>
      <w:r>
        <w:tab/>
      </w:r>
      <w:r w:rsidR="00E363B2">
        <w:t>An die</w:t>
      </w:r>
    </w:p>
    <w:p w:rsidR="00E363B2" w:rsidRDefault="000D4736" w:rsidP="00795A5D">
      <w:pPr>
        <w:tabs>
          <w:tab w:val="left" w:pos="5529"/>
        </w:tabs>
        <w:spacing w:line="220" w:lineRule="atLeast"/>
      </w:pPr>
      <w:r w:rsidRPr="00795A5D">
        <w:rPr>
          <w:sz w:val="20"/>
          <w:szCs w:val="20"/>
        </w:rPr>
        <w:t>026 300 77 47</w:t>
      </w:r>
      <w:r w:rsidR="00795A5D">
        <w:tab/>
      </w:r>
      <w:r w:rsidR="00E363B2">
        <w:t>Direktion des Regionalen Schuldienste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  <w:t>d</w:t>
      </w:r>
      <w:r w:rsidR="00E363B2">
        <w:t>es Heilpädagogischen Instituts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Petrus-Kanisius-Gasse 21</w:t>
      </w:r>
    </w:p>
    <w:p w:rsidR="00E363B2" w:rsidRDefault="00795A5D" w:rsidP="00795A5D">
      <w:pPr>
        <w:tabs>
          <w:tab w:val="left" w:pos="5529"/>
        </w:tabs>
        <w:spacing w:line="220" w:lineRule="atLeast"/>
      </w:pPr>
      <w:r>
        <w:tab/>
      </w:r>
      <w:r w:rsidR="00E363B2">
        <w:t>1700 Freiburg</w:t>
      </w: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p w:rsidR="00E363B2" w:rsidRDefault="00E363B2" w:rsidP="008B6EC2">
      <w:pPr>
        <w:spacing w:line="220" w:lineRule="atLeast"/>
      </w:pPr>
    </w:p>
    <w:tbl>
      <w:tblPr>
        <w:tblW w:w="10740" w:type="dxa"/>
        <w:tblInd w:w="-108" w:type="dxa"/>
        <w:tblCellMar>
          <w:top w:w="369" w:type="dxa"/>
          <w:left w:w="340" w:type="dxa"/>
          <w:right w:w="0" w:type="dxa"/>
        </w:tblCellMar>
        <w:tblLook w:val="03A0" w:firstRow="1" w:lastRow="0" w:firstColumn="1" w:lastColumn="1" w:noHBand="1" w:noVBand="0"/>
      </w:tblPr>
      <w:tblGrid>
        <w:gridCol w:w="108"/>
        <w:gridCol w:w="9717"/>
        <w:gridCol w:w="915"/>
      </w:tblGrid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509"/>
        </w:trPr>
        <w:tc>
          <w:tcPr>
            <w:tcW w:w="9717" w:type="dxa"/>
            <w:tcMar>
              <w:top w:w="142" w:type="dxa"/>
              <w:left w:w="0" w:type="dxa"/>
              <w:bottom w:w="0" w:type="dxa"/>
              <w:right w:w="0" w:type="dxa"/>
            </w:tcMar>
          </w:tcPr>
          <w:p w:rsidR="00284F80" w:rsidRPr="008B6EC2" w:rsidRDefault="00BF1E11" w:rsidP="008B6EC2">
            <w:pPr>
              <w:pStyle w:val="04HaupttitelEinladung"/>
              <w:spacing w:before="60" w:line="220" w:lineRule="atLeast"/>
              <w:rPr>
                <w:b/>
                <w:i/>
              </w:rPr>
            </w:pPr>
            <w:r w:rsidRPr="008B6EC2">
              <w:rPr>
                <w:b/>
              </w:rPr>
              <w:t>A</w:t>
            </w:r>
            <w:r w:rsidR="008D2833" w:rsidRPr="008B6EC2">
              <w:rPr>
                <w:b/>
              </w:rPr>
              <w:t>nmeldung für die Schuldienste</w:t>
            </w:r>
            <w:r w:rsidR="008D2833" w:rsidRPr="008B6EC2">
              <w:rPr>
                <w:b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="00C54B8B" w:rsidRPr="008B6EC2">
              <w:rPr>
                <w:b/>
                <w:i/>
              </w:rPr>
              <w:tab/>
            </w:r>
            <w:r w:rsidRPr="008B6EC2">
              <w:rPr>
                <w:b/>
                <w:i/>
              </w:rPr>
              <w:tab/>
            </w:r>
            <w:r w:rsidRPr="008B6EC2">
              <w:rPr>
                <w:b/>
                <w:i/>
                <w:bdr w:val="single" w:sz="4" w:space="0" w:color="auto"/>
              </w:rPr>
              <w:t>VERTRAULICH</w:t>
            </w:r>
          </w:p>
        </w:tc>
      </w:tr>
      <w:tr w:rsidR="00284F80" w:rsidRPr="008B6EC2" w:rsidTr="000D1BA6">
        <w:trPr>
          <w:gridBefore w:val="1"/>
          <w:gridAfter w:val="1"/>
          <w:wBefore w:w="108" w:type="dxa"/>
          <w:wAfter w:w="915" w:type="dxa"/>
          <w:trHeight w:val="478"/>
        </w:trPr>
        <w:tc>
          <w:tcPr>
            <w:tcW w:w="9717" w:type="dxa"/>
            <w:tcMar>
              <w:left w:w="0" w:type="dxa"/>
              <w:bottom w:w="284" w:type="dxa"/>
              <w:right w:w="0" w:type="dxa"/>
            </w:tcMar>
          </w:tcPr>
          <w:p w:rsidR="00253075" w:rsidRPr="008B6EC2" w:rsidRDefault="00014A50" w:rsidP="008B6EC2">
            <w:pPr>
              <w:pStyle w:val="02EmpfngerAdresse"/>
              <w:framePr w:wrap="auto" w:vAnchor="margin" w:hAnchor="text" w:xAlign="left" w:yAlign="inline"/>
              <w:tabs>
                <w:tab w:val="left" w:pos="3119"/>
                <w:tab w:val="left" w:pos="6804"/>
              </w:tabs>
              <w:spacing w:after="180" w:line="220" w:lineRule="atLeast"/>
              <w:suppressOverlap w:val="0"/>
              <w:rPr>
                <w:b/>
                <w:sz w:val="22"/>
                <w:szCs w:val="22"/>
              </w:rPr>
            </w:pP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073D6C">
              <w:rPr>
                <w:b/>
                <w:sz w:val="22"/>
                <w:szCs w:val="22"/>
              </w:rPr>
            </w:r>
            <w:r w:rsidR="00073D6C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1"/>
            <w:r w:rsidR="00253075" w:rsidRPr="008B6EC2">
              <w:rPr>
                <w:b/>
                <w:sz w:val="22"/>
                <w:szCs w:val="22"/>
              </w:rPr>
              <w:t xml:space="preserve"> Logopäd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073D6C">
              <w:rPr>
                <w:b/>
                <w:sz w:val="22"/>
                <w:szCs w:val="22"/>
              </w:rPr>
            </w:r>
            <w:r w:rsidR="00073D6C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2"/>
            <w:r w:rsidR="00253075" w:rsidRPr="008B6EC2">
              <w:rPr>
                <w:b/>
                <w:sz w:val="22"/>
                <w:szCs w:val="22"/>
              </w:rPr>
              <w:t xml:space="preserve"> Schulpsychologischer Dienst</w:t>
            </w:r>
            <w:r w:rsidR="008B6EC2" w:rsidRPr="008B6EC2">
              <w:rPr>
                <w:b/>
                <w:sz w:val="22"/>
                <w:szCs w:val="22"/>
              </w:rPr>
              <w:tab/>
            </w:r>
            <w:r w:rsidRPr="008B6EC2">
              <w:rPr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F47D76">
              <w:rPr>
                <w:b/>
                <w:sz w:val="22"/>
                <w:szCs w:val="22"/>
              </w:rPr>
              <w:instrText>FORMCHECKBOX</w:instrText>
            </w:r>
            <w:r w:rsidR="00253075" w:rsidRPr="008B6EC2">
              <w:rPr>
                <w:b/>
                <w:sz w:val="22"/>
                <w:szCs w:val="22"/>
              </w:rPr>
              <w:instrText xml:space="preserve"> </w:instrText>
            </w:r>
            <w:r w:rsidR="00073D6C">
              <w:rPr>
                <w:b/>
                <w:sz w:val="22"/>
                <w:szCs w:val="22"/>
              </w:rPr>
            </w:r>
            <w:r w:rsidR="00073D6C">
              <w:rPr>
                <w:b/>
                <w:sz w:val="22"/>
                <w:szCs w:val="22"/>
              </w:rPr>
              <w:fldChar w:fldCharType="separate"/>
            </w:r>
            <w:r w:rsidRPr="008B6EC2">
              <w:rPr>
                <w:b/>
                <w:sz w:val="22"/>
                <w:szCs w:val="22"/>
              </w:rPr>
              <w:fldChar w:fldCharType="end"/>
            </w:r>
            <w:bookmarkEnd w:id="3"/>
            <w:r w:rsidR="00871294" w:rsidRPr="008B6EC2">
              <w:rPr>
                <w:b/>
                <w:sz w:val="22"/>
                <w:szCs w:val="22"/>
              </w:rPr>
              <w:t xml:space="preserve"> Psychomoto</w:t>
            </w:r>
            <w:r w:rsidR="00253075" w:rsidRPr="008B6EC2">
              <w:rPr>
                <w:b/>
                <w:sz w:val="22"/>
                <w:szCs w:val="22"/>
              </w:rPr>
              <w:t>rischer Dienst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b/>
                <w:sz w:val="20"/>
                <w:szCs w:val="20"/>
                <w:lang w:val="de-DE"/>
              </w:rPr>
            </w:pPr>
            <w:r w:rsidRPr="008B6EC2">
              <w:rPr>
                <w:b/>
                <w:sz w:val="20"/>
                <w:szCs w:val="20"/>
                <w:lang w:val="de-DE"/>
              </w:rPr>
              <w:t>Personalien des Kindes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6946"/>
                <w:tab w:val="left" w:pos="7371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4"/>
            <w:r w:rsidRPr="008B6EC2"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5"/>
            <w:r w:rsidRPr="008B6EC2">
              <w:rPr>
                <w:sz w:val="20"/>
                <w:szCs w:val="20"/>
              </w:rPr>
              <w:tab/>
              <w:t>Geburtsdatum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6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828"/>
                <w:tab w:val="left" w:pos="5954"/>
                <w:tab w:val="left" w:pos="7371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männlich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7"/>
            <w:r w:rsidRPr="008B6EC2">
              <w:rPr>
                <w:sz w:val="20"/>
                <w:szCs w:val="20"/>
              </w:rPr>
              <w:tab/>
              <w:t xml:space="preserve">weiblich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8"/>
            <w:r w:rsidRPr="008B6EC2">
              <w:rPr>
                <w:sz w:val="20"/>
                <w:szCs w:val="20"/>
              </w:rPr>
              <w:tab/>
              <w:t>Muttersprach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9"/>
          </w:p>
          <w:p w:rsidR="00FB5A3C" w:rsidRPr="008B6EC2" w:rsidRDefault="00FB5A3C" w:rsidP="008B6EC2">
            <w:pPr>
              <w:pStyle w:val="07aHaupttext"/>
              <w:tabs>
                <w:tab w:val="left" w:pos="1701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ndere Sprachen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0"/>
          </w:p>
          <w:p w:rsidR="00FB5A3C" w:rsidRPr="008B6EC2" w:rsidRDefault="00FB5A3C" w:rsidP="006424F4">
            <w:pPr>
              <w:pStyle w:val="07aHaupttext"/>
              <w:tabs>
                <w:tab w:val="left" w:pos="1701"/>
                <w:tab w:val="left" w:pos="2410"/>
                <w:tab w:val="left" w:pos="4678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s Vaters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1"/>
            <w:r w:rsidRPr="008B6EC2">
              <w:rPr>
                <w:sz w:val="20"/>
                <w:szCs w:val="20"/>
              </w:rPr>
              <w:tab/>
              <w:t>Name</w:t>
            </w:r>
            <w:r w:rsidR="006424F4">
              <w:rPr>
                <w:sz w:val="20"/>
                <w:szCs w:val="20"/>
              </w:rPr>
              <w:t>/Vorname</w:t>
            </w:r>
            <w:r w:rsidRPr="008B6EC2">
              <w:rPr>
                <w:sz w:val="20"/>
                <w:szCs w:val="20"/>
              </w:rPr>
              <w:t xml:space="preserve"> der Mutter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2"/>
          </w:p>
          <w:p w:rsidR="00FB5A3C" w:rsidRPr="008B6EC2" w:rsidRDefault="00FB5A3C" w:rsidP="008B6EC2">
            <w:pPr>
              <w:pStyle w:val="07aHaupttext"/>
              <w:tabs>
                <w:tab w:val="left" w:pos="2220"/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Adresse</w:t>
            </w:r>
            <w:r w:rsidR="006424F4">
              <w:rPr>
                <w:sz w:val="20"/>
                <w:szCs w:val="20"/>
              </w:rPr>
              <w:t>/</w:t>
            </w:r>
            <w:r w:rsidR="007F4F39">
              <w:rPr>
                <w:sz w:val="20"/>
                <w:szCs w:val="20"/>
              </w:rPr>
              <w:t>PLZ/O</w:t>
            </w:r>
            <w:r w:rsidR="006424F4">
              <w:rPr>
                <w:sz w:val="20"/>
                <w:szCs w:val="20"/>
              </w:rPr>
              <w:t>rt</w:t>
            </w:r>
            <w:r w:rsidRPr="008B6EC2">
              <w:rPr>
                <w:sz w:val="20"/>
                <w:szCs w:val="20"/>
              </w:rPr>
              <w:t xml:space="preserve">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</w:p>
          <w:p w:rsidR="00FB5A3C" w:rsidRPr="008B6EC2" w:rsidRDefault="00FB5A3C" w:rsidP="008B6EC2">
            <w:pPr>
              <w:pStyle w:val="07aHaupttext"/>
              <w:tabs>
                <w:tab w:val="left" w:pos="1276"/>
                <w:tab w:val="left" w:pos="3828"/>
                <w:tab w:val="left" w:pos="6379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3"/>
            <w:r w:rsidRPr="008B6EC2">
              <w:rPr>
                <w:sz w:val="20"/>
                <w:szCs w:val="20"/>
              </w:rPr>
              <w:t xml:space="preserve"> </w:t>
            </w:r>
            <w:r w:rsidR="00373339"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>E-Mail-Adresse</w:t>
            </w:r>
            <w:r w:rsidR="00C54B8B" w:rsidRPr="008B6EC2">
              <w:rPr>
                <w:sz w:val="20"/>
                <w:szCs w:val="20"/>
              </w:rPr>
              <w:t xml:space="preserve"> der Eltern</w:t>
            </w:r>
            <w:r w:rsidRPr="008B6EC2">
              <w:rPr>
                <w:sz w:val="20"/>
                <w:szCs w:val="20"/>
              </w:rPr>
              <w:t>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B5C5B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  <w:tab w:val="left" w:pos="7797"/>
                <w:tab w:val="left" w:pos="8364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Bei </w:t>
            </w:r>
            <w:proofErr w:type="gramStart"/>
            <w:r w:rsidRPr="008B6EC2">
              <w:rPr>
                <w:sz w:val="20"/>
                <w:szCs w:val="20"/>
              </w:rPr>
              <w:t>getrennt lebenden</w:t>
            </w:r>
            <w:proofErr w:type="gramEnd"/>
            <w:r w:rsidRPr="008B6EC2">
              <w:rPr>
                <w:sz w:val="20"/>
                <w:szCs w:val="20"/>
              </w:rPr>
              <w:t xml:space="preserve"> Eltern </w:t>
            </w:r>
            <w:r w:rsidRPr="008B6EC2">
              <w:rPr>
                <w:b/>
                <w:sz w:val="20"/>
                <w:szCs w:val="20"/>
              </w:rPr>
              <w:t xml:space="preserve">zusätzlich </w:t>
            </w:r>
            <w:r w:rsidRPr="008B6EC2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/PLZ/Ort</w:t>
            </w:r>
            <w:r w:rsidRPr="008B6EC2">
              <w:rPr>
                <w:sz w:val="20"/>
                <w:szCs w:val="20"/>
              </w:rPr>
              <w:t xml:space="preserve"> des Vaters:</w:t>
            </w:r>
            <w:r w:rsidRPr="008B6EC2">
              <w:rPr>
                <w:b/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5"/>
            <w:r w:rsidRPr="008B6EC2">
              <w:rPr>
                <w:sz w:val="20"/>
                <w:szCs w:val="20"/>
              </w:rPr>
              <w:t xml:space="preserve"> resp. der 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6"/>
            <w:r w:rsidRPr="008B6EC2">
              <w:rPr>
                <w:sz w:val="20"/>
                <w:szCs w:val="20"/>
              </w:rPr>
              <w:t xml:space="preserve"> (Bitte ankreuzen)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4B5C5B" w:rsidRPr="008B6EC2" w:rsidRDefault="004B5C5B" w:rsidP="004B5C5B">
            <w:pPr>
              <w:pStyle w:val="07aHaupttext"/>
              <w:tabs>
                <w:tab w:val="left" w:pos="1276"/>
                <w:tab w:val="left" w:pos="5529"/>
                <w:tab w:val="left" w:pos="6946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bookmarkEnd w:id="17"/>
            <w:r w:rsidRPr="008B6EC2">
              <w:rPr>
                <w:sz w:val="20"/>
                <w:szCs w:val="20"/>
              </w:rPr>
              <w:t xml:space="preserve"> </w:t>
            </w:r>
          </w:p>
          <w:p w:rsidR="004B5C5B" w:rsidRPr="008B6EC2" w:rsidRDefault="004B5C5B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ber/in der elterlichen Sorge</w:t>
            </w:r>
            <w:r w:rsidRPr="008B6EC2">
              <w:rPr>
                <w:sz w:val="20"/>
                <w:szCs w:val="20"/>
              </w:rPr>
              <w:t xml:space="preserve">: Va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8"/>
            <w:r w:rsidRPr="008B6EC2">
              <w:rPr>
                <w:sz w:val="20"/>
                <w:szCs w:val="20"/>
              </w:rPr>
              <w:tab/>
              <w:t xml:space="preserve">Mutter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19"/>
            <w:r w:rsidRPr="008B6EC2">
              <w:rPr>
                <w:sz w:val="20"/>
                <w:szCs w:val="20"/>
              </w:rPr>
              <w:tab/>
              <w:t xml:space="preserve">beide: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CHECKBOX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73D6C">
              <w:rPr>
                <w:sz w:val="20"/>
                <w:szCs w:val="20"/>
              </w:rPr>
            </w:r>
            <w:r w:rsidR="00073D6C">
              <w:rPr>
                <w:sz w:val="20"/>
                <w:szCs w:val="20"/>
              </w:rPr>
              <w:fldChar w:fldCharType="separate"/>
            </w:r>
            <w:r w:rsidRPr="008B6EC2">
              <w:rPr>
                <w:sz w:val="20"/>
                <w:szCs w:val="20"/>
              </w:rPr>
              <w:fldChar w:fldCharType="end"/>
            </w:r>
            <w:bookmarkEnd w:id="20"/>
            <w:r w:rsidRPr="008B6EC2">
              <w:rPr>
                <w:sz w:val="20"/>
                <w:szCs w:val="20"/>
              </w:rPr>
              <w:tab/>
              <w:t>(Bitte ankreuzen)</w:t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:rsidR="00853FEC" w:rsidRDefault="00872395" w:rsidP="004B5C5B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e gesetzliche Vertreterin/anderer gesetzlicher Vertreter:</w:t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Vorname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72395" w:rsidRDefault="00872395" w:rsidP="008B6E2D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/PLZ/Ort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  <w:p w:rsidR="00853FEC" w:rsidRPr="008B6EC2" w:rsidRDefault="00872395" w:rsidP="00872395">
            <w:pPr>
              <w:pStyle w:val="07aHaupttext"/>
              <w:tabs>
                <w:tab w:val="left" w:pos="3969"/>
                <w:tab w:val="left" w:pos="5529"/>
                <w:tab w:val="left" w:pos="6521"/>
              </w:tabs>
              <w:spacing w:before="60" w:after="60" w:line="2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-Nr.:</w:t>
            </w:r>
            <w:r w:rsidRPr="008B6EC2">
              <w:rPr>
                <w:sz w:val="20"/>
                <w:szCs w:val="20"/>
              </w:rPr>
              <w:t xml:space="preserve"> </w:t>
            </w:r>
            <w:r w:rsidRPr="008B6EC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EC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Pr="008B6EC2">
              <w:rPr>
                <w:sz w:val="20"/>
                <w:szCs w:val="20"/>
              </w:rPr>
            </w:r>
            <w:r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sz w:val="20"/>
                <w:szCs w:val="20"/>
              </w:rPr>
              <w:fldChar w:fldCharType="end"/>
            </w:r>
          </w:p>
        </w:tc>
      </w:tr>
      <w:tr w:rsidR="00FB5A3C" w:rsidRPr="008B6EC2" w:rsidTr="005D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740" w:type="dxa"/>
            <w:gridSpan w:val="3"/>
            <w:tcBorders>
              <w:top w:val="single" w:sz="4" w:space="0" w:color="auto"/>
            </w:tcBorders>
          </w:tcPr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3544"/>
                <w:tab w:val="left" w:pos="5954"/>
                <w:tab w:val="left" w:pos="6946"/>
                <w:tab w:val="left" w:pos="7797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 xml:space="preserve">Schulort: </w:t>
            </w:r>
            <w:r w:rsidR="00014A50" w:rsidRPr="008B6EC2"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F47D76">
              <w:rPr>
                <w:b/>
                <w:sz w:val="20"/>
                <w:szCs w:val="20"/>
              </w:rPr>
              <w:instrText>FORMTEXT</w:instrText>
            </w:r>
            <w:r w:rsidRPr="008B6EC2">
              <w:rPr>
                <w:b/>
                <w:sz w:val="20"/>
                <w:szCs w:val="20"/>
              </w:rPr>
              <w:instrText xml:space="preserve"> </w:instrText>
            </w:r>
            <w:r w:rsidR="00014A50" w:rsidRPr="008B6EC2">
              <w:rPr>
                <w:b/>
                <w:sz w:val="20"/>
                <w:szCs w:val="20"/>
              </w:rPr>
            </w:r>
            <w:r w:rsidR="00014A50" w:rsidRPr="008B6EC2">
              <w:rPr>
                <w:b/>
                <w:sz w:val="20"/>
                <w:szCs w:val="20"/>
              </w:rPr>
              <w:fldChar w:fldCharType="separate"/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Pr="008B6EC2">
              <w:rPr>
                <w:b/>
                <w:noProof/>
                <w:sz w:val="20"/>
                <w:szCs w:val="20"/>
              </w:rPr>
              <w:t> </w:t>
            </w:r>
            <w:r w:rsidR="00014A50" w:rsidRPr="008B6EC2">
              <w:rPr>
                <w:b/>
                <w:sz w:val="20"/>
                <w:szCs w:val="20"/>
              </w:rPr>
              <w:fldChar w:fldCharType="end"/>
            </w:r>
            <w:bookmarkEnd w:id="21"/>
            <w:r w:rsidRPr="008B6EC2">
              <w:rPr>
                <w:b/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 xml:space="preserve">Klasse: 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2"/>
            <w:r w:rsidRPr="008B6EC2">
              <w:rPr>
                <w:sz w:val="20"/>
                <w:szCs w:val="20"/>
              </w:rPr>
              <w:tab/>
              <w:t xml:space="preserve">Schuljahr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3"/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529"/>
                <w:tab w:val="left" w:pos="6946"/>
                <w:tab w:val="left" w:pos="7655"/>
              </w:tabs>
              <w:spacing w:before="60" w:after="60" w:line="220" w:lineRule="atLeast"/>
              <w:rPr>
                <w:b/>
                <w:sz w:val="20"/>
                <w:szCs w:val="20"/>
              </w:rPr>
            </w:pPr>
            <w:r w:rsidRPr="008B6EC2">
              <w:rPr>
                <w:b/>
                <w:sz w:val="20"/>
                <w:szCs w:val="20"/>
              </w:rPr>
              <w:t>Angaben zur</w:t>
            </w:r>
            <w:r w:rsidR="00A962B1">
              <w:rPr>
                <w:b/>
                <w:sz w:val="20"/>
                <w:szCs w:val="20"/>
              </w:rPr>
              <w:t xml:space="preserve"> Lehrperson</w:t>
            </w:r>
            <w:r w:rsidR="008B6E2D">
              <w:rPr>
                <w:b/>
                <w:sz w:val="20"/>
                <w:szCs w:val="20"/>
              </w:rPr>
              <w:t>/zu den</w:t>
            </w:r>
            <w:r w:rsidRPr="008B6EC2">
              <w:rPr>
                <w:b/>
                <w:sz w:val="20"/>
                <w:szCs w:val="20"/>
              </w:rPr>
              <w:t xml:space="preserve"> Lehrperson</w:t>
            </w:r>
            <w:r w:rsidR="007F3E1F">
              <w:rPr>
                <w:b/>
                <w:sz w:val="20"/>
                <w:szCs w:val="20"/>
              </w:rPr>
              <w:t>en</w:t>
            </w:r>
            <w:r w:rsidRPr="008B6EC2">
              <w:rPr>
                <w:b/>
                <w:sz w:val="20"/>
                <w:szCs w:val="20"/>
              </w:rPr>
              <w:t>:</w:t>
            </w:r>
          </w:p>
          <w:p w:rsidR="00FB5A3C" w:rsidRPr="008B6EC2" w:rsidRDefault="00FB5A3C" w:rsidP="008B6EC2">
            <w:pPr>
              <w:pStyle w:val="07aHaupttext"/>
              <w:tabs>
                <w:tab w:val="left" w:pos="2835"/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Name und Vornam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4"/>
            <w:r w:rsidRPr="008B6EC2">
              <w:rPr>
                <w:sz w:val="20"/>
                <w:szCs w:val="20"/>
              </w:rPr>
              <w:tab/>
            </w:r>
            <w:r w:rsidRPr="008B6EC2">
              <w:rPr>
                <w:sz w:val="20"/>
                <w:szCs w:val="20"/>
              </w:rPr>
              <w:tab/>
              <w:t>Telefon Schule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5"/>
          </w:p>
          <w:p w:rsidR="008A4F9E" w:rsidRPr="008B6EC2" w:rsidRDefault="00FB5A3C" w:rsidP="008B6EC2">
            <w:pPr>
              <w:pStyle w:val="07aHaupttext"/>
              <w:tabs>
                <w:tab w:val="left" w:pos="5954"/>
                <w:tab w:val="left" w:pos="6946"/>
                <w:tab w:val="left" w:pos="7655"/>
              </w:tabs>
              <w:spacing w:before="60" w:after="60" w:line="220" w:lineRule="atLeast"/>
              <w:rPr>
                <w:sz w:val="20"/>
                <w:szCs w:val="20"/>
              </w:rPr>
            </w:pPr>
            <w:r w:rsidRPr="008B6EC2">
              <w:rPr>
                <w:sz w:val="20"/>
                <w:szCs w:val="20"/>
              </w:rPr>
              <w:t xml:space="preserve">Adresse: </w:t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6"/>
            <w:r w:rsidRPr="008B6EC2">
              <w:rPr>
                <w:sz w:val="20"/>
                <w:szCs w:val="20"/>
              </w:rPr>
              <w:tab/>
              <w:t>Telefon Privat:</w:t>
            </w:r>
            <w:r w:rsidRPr="008B6EC2">
              <w:rPr>
                <w:sz w:val="20"/>
                <w:szCs w:val="20"/>
              </w:rPr>
              <w:tab/>
            </w:r>
            <w:r w:rsidR="00014A50" w:rsidRPr="008B6EC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8B6EC2">
              <w:rPr>
                <w:sz w:val="20"/>
                <w:szCs w:val="20"/>
              </w:rPr>
              <w:instrText xml:space="preserve"> </w:instrText>
            </w:r>
            <w:r w:rsidR="00F47D76">
              <w:rPr>
                <w:sz w:val="20"/>
                <w:szCs w:val="20"/>
              </w:rPr>
              <w:instrText>FORMTEXT</w:instrText>
            </w:r>
            <w:r w:rsidRPr="008B6EC2">
              <w:rPr>
                <w:sz w:val="20"/>
                <w:szCs w:val="20"/>
              </w:rPr>
              <w:instrText xml:space="preserve"> </w:instrText>
            </w:r>
            <w:r w:rsidR="00014A50" w:rsidRPr="008B6EC2">
              <w:rPr>
                <w:sz w:val="20"/>
                <w:szCs w:val="20"/>
              </w:rPr>
            </w:r>
            <w:r w:rsidR="00014A50" w:rsidRPr="008B6EC2">
              <w:rPr>
                <w:sz w:val="20"/>
                <w:szCs w:val="20"/>
              </w:rPr>
              <w:fldChar w:fldCharType="separate"/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Pr="008B6EC2">
              <w:rPr>
                <w:noProof/>
                <w:sz w:val="20"/>
                <w:szCs w:val="20"/>
              </w:rPr>
              <w:t> </w:t>
            </w:r>
            <w:r w:rsidR="00014A50" w:rsidRPr="008B6EC2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06E5E" w:rsidRPr="008B6EC2" w:rsidRDefault="00D06E5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after="0" w:line="220" w:lineRule="atLeast"/>
        <w:rPr>
          <w:b/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069CC" w:rsidRPr="008B6EC2">
        <w:rPr>
          <w:b/>
          <w:sz w:val="20"/>
          <w:szCs w:val="20"/>
        </w:rPr>
        <w:t>.</w:t>
      </w:r>
      <w:r w:rsidR="003069CC" w:rsidRPr="008B6EC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Seit wann ist </w:t>
      </w:r>
      <w:r w:rsidR="00B8748C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hr Kind in dieser Klasse und wo</w:t>
      </w:r>
      <w:r w:rsidR="003069CC" w:rsidRPr="008B6EC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war es vorher</w:t>
      </w:r>
      <w:r w:rsidR="003069CC" w:rsidRPr="008B6EC2">
        <w:rPr>
          <w:b/>
          <w:sz w:val="20"/>
          <w:szCs w:val="20"/>
        </w:rPr>
        <w:t>? (Schule, Klasse, Lehrperson</w:t>
      </w:r>
      <w:r w:rsidR="008B6E2D">
        <w:rPr>
          <w:b/>
          <w:sz w:val="20"/>
          <w:szCs w:val="20"/>
        </w:rPr>
        <w:t>/en</w:t>
      </w:r>
      <w:r w:rsidR="003069CC" w:rsidRPr="008B6EC2">
        <w:rPr>
          <w:b/>
          <w:sz w:val="20"/>
          <w:szCs w:val="20"/>
        </w:rPr>
        <w:t>)</w:t>
      </w:r>
      <w:r w:rsidR="003069CC" w:rsidRPr="008B6EC2">
        <w:rPr>
          <w:sz w:val="20"/>
          <w:szCs w:val="20"/>
        </w:rPr>
        <w:t xml:space="preserve"> </w:t>
      </w:r>
    </w:p>
    <w:p w:rsidR="00373339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3069CC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3069CC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3069CC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069CC" w:rsidRPr="008B6EC2" w:rsidRDefault="003069CC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A06E3E" w:rsidRPr="008B6EC2">
        <w:rPr>
          <w:b/>
          <w:sz w:val="20"/>
          <w:szCs w:val="20"/>
        </w:rPr>
        <w:t>.</w:t>
      </w:r>
      <w:r w:rsidR="00A06E3E" w:rsidRPr="008B6EC2">
        <w:rPr>
          <w:b/>
          <w:sz w:val="20"/>
          <w:szCs w:val="20"/>
        </w:rPr>
        <w:tab/>
        <w:t>Grund für die vorliegende Anmeldung: (Beschreibung der Auffälligkeiten, Beobachtungen, Beispiele)</w:t>
      </w:r>
      <w:r w:rsidR="00A06E3E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8" w:name="Text37"/>
      <w:r w:rsidR="00A06E3E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A06E3E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A06E3E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8"/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4B5C5B" w:rsidRDefault="004B5C5B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</w:t>
      </w:r>
      <w:r w:rsidR="00D06E5E" w:rsidRPr="008B6EC2">
        <w:rPr>
          <w:b/>
          <w:sz w:val="20"/>
          <w:szCs w:val="20"/>
        </w:rPr>
        <w:t>.</w:t>
      </w:r>
      <w:r w:rsidR="00D06E5E" w:rsidRPr="008B6EC2">
        <w:rPr>
          <w:b/>
          <w:sz w:val="20"/>
          <w:szCs w:val="20"/>
        </w:rPr>
        <w:tab/>
        <w:t xml:space="preserve">Wie erleben Sie das Kind </w:t>
      </w:r>
      <w:r w:rsidR="00A823A7" w:rsidRPr="008B6EC2">
        <w:rPr>
          <w:b/>
          <w:sz w:val="20"/>
          <w:szCs w:val="20"/>
        </w:rPr>
        <w:t xml:space="preserve">zu Hause und in der Schule? 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29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ist bisher zur Problemlösung unternommen wo</w:t>
      </w:r>
      <w:r w:rsidR="008B6E2D">
        <w:rPr>
          <w:b/>
          <w:sz w:val="20"/>
          <w:szCs w:val="20"/>
        </w:rPr>
        <w:t>rden? (</w:t>
      </w:r>
      <w:r w:rsidR="000E75EE">
        <w:rPr>
          <w:b/>
          <w:sz w:val="20"/>
          <w:szCs w:val="20"/>
        </w:rPr>
        <w:t>B</w:t>
      </w:r>
      <w:r w:rsidR="005202A7" w:rsidRPr="008B6EC2">
        <w:rPr>
          <w:b/>
          <w:sz w:val="20"/>
          <w:szCs w:val="20"/>
        </w:rPr>
        <w:t xml:space="preserve">ei Anmeldungen für den </w:t>
      </w:r>
      <w:r w:rsidR="00517F53" w:rsidRPr="008B6EC2">
        <w:rPr>
          <w:b/>
          <w:sz w:val="20"/>
          <w:szCs w:val="20"/>
        </w:rPr>
        <w:t xml:space="preserve">Psychomotorischen Dienst zusätzlich noch angeben, ob und </w:t>
      </w:r>
      <w:r w:rsidR="005202A7" w:rsidRPr="008B6EC2">
        <w:rPr>
          <w:b/>
          <w:sz w:val="20"/>
          <w:szCs w:val="20"/>
        </w:rPr>
        <w:t>bei wem das Kind diesbe</w:t>
      </w:r>
      <w:r w:rsidR="00E75E43" w:rsidRPr="008B6EC2">
        <w:rPr>
          <w:b/>
          <w:sz w:val="20"/>
          <w:szCs w:val="20"/>
        </w:rPr>
        <w:t xml:space="preserve">züglich </w:t>
      </w:r>
      <w:r w:rsidR="00517F53" w:rsidRPr="008B6EC2">
        <w:rPr>
          <w:b/>
          <w:sz w:val="20"/>
          <w:szCs w:val="20"/>
        </w:rPr>
        <w:t>ärztlich untersucht wurde</w:t>
      </w:r>
      <w:r w:rsidR="000E75EE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>)</w:t>
      </w:r>
      <w:r w:rsidR="00517F53" w:rsidRPr="008B6EC2">
        <w:rPr>
          <w:sz w:val="20"/>
          <w:szCs w:val="20"/>
        </w:rPr>
        <w:t xml:space="preserve"> </w:t>
      </w:r>
    </w:p>
    <w:p w:rsidR="003837A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0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517F53" w:rsidRPr="008B6EC2">
        <w:rPr>
          <w:b/>
          <w:sz w:val="20"/>
          <w:szCs w:val="20"/>
        </w:rPr>
        <w:t>.</w:t>
      </w:r>
      <w:r w:rsidR="00517F53" w:rsidRPr="008B6EC2">
        <w:rPr>
          <w:b/>
          <w:sz w:val="20"/>
          <w:szCs w:val="20"/>
        </w:rPr>
        <w:tab/>
        <w:t>Was erwart</w:t>
      </w:r>
      <w:r w:rsidR="00083A34" w:rsidRPr="008B6EC2">
        <w:rPr>
          <w:b/>
          <w:sz w:val="20"/>
          <w:szCs w:val="20"/>
        </w:rPr>
        <w:t xml:space="preserve">en Sie vom </w:t>
      </w:r>
      <w:r w:rsidR="000E75EE">
        <w:rPr>
          <w:b/>
          <w:sz w:val="20"/>
          <w:szCs w:val="20"/>
        </w:rPr>
        <w:t>s</w:t>
      </w:r>
      <w:r w:rsidR="00083A34" w:rsidRPr="008B6EC2">
        <w:rPr>
          <w:b/>
          <w:sz w:val="20"/>
          <w:szCs w:val="20"/>
        </w:rPr>
        <w:t>chulpsychologischen</w:t>
      </w:r>
      <w:r w:rsidR="00517F53" w:rsidRPr="008B6EC2">
        <w:rPr>
          <w:b/>
          <w:sz w:val="20"/>
          <w:szCs w:val="20"/>
        </w:rPr>
        <w:t xml:space="preserve">, </w:t>
      </w:r>
      <w:r w:rsidR="000E75EE">
        <w:rPr>
          <w:b/>
          <w:sz w:val="20"/>
          <w:szCs w:val="20"/>
        </w:rPr>
        <w:t>l</w:t>
      </w:r>
      <w:r w:rsidR="00517F53" w:rsidRPr="008B6EC2">
        <w:rPr>
          <w:b/>
          <w:sz w:val="20"/>
          <w:szCs w:val="20"/>
        </w:rPr>
        <w:t xml:space="preserve">ogopädischen oder </w:t>
      </w:r>
      <w:r w:rsidR="000E75EE">
        <w:rPr>
          <w:b/>
          <w:sz w:val="20"/>
          <w:szCs w:val="20"/>
        </w:rPr>
        <w:t>p</w:t>
      </w:r>
      <w:r w:rsidR="00517F53" w:rsidRPr="008B6EC2">
        <w:rPr>
          <w:b/>
          <w:sz w:val="20"/>
          <w:szCs w:val="20"/>
        </w:rPr>
        <w:t>sychomotorischen Dienst?</w:t>
      </w:r>
      <w:r w:rsidR="00517F53" w:rsidRPr="008B6EC2">
        <w:rPr>
          <w:sz w:val="20"/>
          <w:szCs w:val="20"/>
        </w:rPr>
        <w:t xml:space="preserve"> </w:t>
      </w:r>
    </w:p>
    <w:p w:rsidR="00373339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1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DA16C8" w:rsidRPr="008B6EC2" w:rsidRDefault="00DA16C8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373339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5202A7" w:rsidRPr="008B6EC2">
        <w:rPr>
          <w:b/>
          <w:sz w:val="20"/>
          <w:szCs w:val="20"/>
        </w:rPr>
        <w:t>.</w:t>
      </w:r>
      <w:r w:rsidR="005202A7" w:rsidRPr="008B6EC2">
        <w:rPr>
          <w:b/>
          <w:sz w:val="20"/>
          <w:szCs w:val="20"/>
        </w:rPr>
        <w:tab/>
        <w:t>Wie steht</w:t>
      </w:r>
      <w:r w:rsidR="00517F53" w:rsidRPr="008B6EC2">
        <w:rPr>
          <w:b/>
          <w:sz w:val="20"/>
          <w:szCs w:val="20"/>
        </w:rPr>
        <w:t xml:space="preserve"> die </w:t>
      </w:r>
      <w:r w:rsidR="005202A7" w:rsidRPr="008B6EC2">
        <w:rPr>
          <w:b/>
          <w:sz w:val="20"/>
          <w:szCs w:val="20"/>
        </w:rPr>
        <w:t>Lehrperson</w:t>
      </w:r>
      <w:r w:rsidR="000E75EE">
        <w:rPr>
          <w:b/>
          <w:sz w:val="20"/>
          <w:szCs w:val="20"/>
        </w:rPr>
        <w:t xml:space="preserve"> bzw. stehen die Lehrperson</w:t>
      </w:r>
      <w:r w:rsidR="008B6E2D">
        <w:rPr>
          <w:b/>
          <w:sz w:val="20"/>
          <w:szCs w:val="20"/>
        </w:rPr>
        <w:t>en</w:t>
      </w:r>
      <w:r w:rsidR="00517F53" w:rsidRPr="008B6EC2">
        <w:rPr>
          <w:b/>
          <w:sz w:val="20"/>
          <w:szCs w:val="20"/>
        </w:rPr>
        <w:t xml:space="preserve"> zur Anmeldung? (Positiv, eher ablehnend, mit </w:t>
      </w:r>
      <w:r w:rsidR="00B8748C">
        <w:rPr>
          <w:b/>
          <w:sz w:val="20"/>
          <w:szCs w:val="20"/>
        </w:rPr>
        <w:t>Missfallen</w:t>
      </w:r>
      <w:r w:rsidR="00517F53" w:rsidRPr="008B6EC2">
        <w:rPr>
          <w:b/>
          <w:sz w:val="20"/>
          <w:szCs w:val="20"/>
        </w:rPr>
        <w:t xml:space="preserve"> usw.)</w:t>
      </w:r>
      <w:r w:rsidR="00517F53" w:rsidRPr="008B6EC2">
        <w:rPr>
          <w:sz w:val="20"/>
          <w:szCs w:val="20"/>
        </w:rPr>
        <w:t xml:space="preserve"> </w:t>
      </w:r>
      <w:r w:rsidR="00373339" w:rsidRPr="008B6EC2">
        <w:rPr>
          <w:sz w:val="20"/>
          <w:szCs w:val="20"/>
        </w:rPr>
        <w:br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2" w:name="Text28"/>
      <w:r w:rsidR="00517F53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517F53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517F53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  <w:bookmarkEnd w:id="32"/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D64866" w:rsidRPr="008B6EC2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871294" w:rsidRPr="008B6EC2">
        <w:rPr>
          <w:b/>
          <w:sz w:val="20"/>
          <w:szCs w:val="20"/>
        </w:rPr>
        <w:t>.</w:t>
      </w:r>
      <w:r w:rsidR="00871294" w:rsidRPr="008B6EC2">
        <w:rPr>
          <w:b/>
          <w:sz w:val="20"/>
          <w:szCs w:val="20"/>
        </w:rPr>
        <w:tab/>
        <w:t>Weitere Bemerkungen</w:t>
      </w:r>
      <w:r w:rsidR="00871294" w:rsidRPr="008B6EC2">
        <w:rPr>
          <w:sz w:val="20"/>
          <w:szCs w:val="20"/>
        </w:rPr>
        <w:t xml:space="preserve">: </w:t>
      </w:r>
    </w:p>
    <w:p w:rsidR="00871294" w:rsidRDefault="00D64866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 w:rsidRPr="008B6EC2">
        <w:rPr>
          <w:sz w:val="20"/>
          <w:szCs w:val="20"/>
        </w:rPr>
        <w:tab/>
      </w:r>
      <w:r w:rsidR="00014A50" w:rsidRPr="008B6EC2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871294" w:rsidRPr="008B6EC2">
        <w:rPr>
          <w:sz w:val="20"/>
          <w:szCs w:val="20"/>
        </w:rPr>
        <w:instrText xml:space="preserve"> </w:instrText>
      </w:r>
      <w:r w:rsidR="00F47D76">
        <w:rPr>
          <w:sz w:val="20"/>
          <w:szCs w:val="20"/>
        </w:rPr>
        <w:instrText>FORMTEXT</w:instrText>
      </w:r>
      <w:r w:rsidR="00871294" w:rsidRPr="008B6EC2">
        <w:rPr>
          <w:sz w:val="20"/>
          <w:szCs w:val="20"/>
        </w:rPr>
        <w:instrText xml:space="preserve"> </w:instrText>
      </w:r>
      <w:r w:rsidR="00014A50" w:rsidRPr="008B6EC2">
        <w:rPr>
          <w:sz w:val="20"/>
          <w:szCs w:val="20"/>
        </w:rPr>
      </w:r>
      <w:r w:rsidR="00014A50" w:rsidRPr="008B6EC2">
        <w:rPr>
          <w:sz w:val="20"/>
          <w:szCs w:val="20"/>
        </w:rPr>
        <w:fldChar w:fldCharType="separate"/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871294" w:rsidRPr="008B6EC2">
        <w:rPr>
          <w:noProof/>
          <w:sz w:val="20"/>
          <w:szCs w:val="20"/>
        </w:rPr>
        <w:t> </w:t>
      </w:r>
      <w:r w:rsidR="00014A50" w:rsidRPr="008B6EC2">
        <w:rPr>
          <w:sz w:val="20"/>
          <w:szCs w:val="20"/>
        </w:rPr>
        <w:fldChar w:fldCharType="end"/>
      </w:r>
    </w:p>
    <w:p w:rsid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8B6EC2" w:rsidRPr="008B6EC2" w:rsidRDefault="008B6EC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A95D2E" w:rsidRPr="008B6EC2" w:rsidRDefault="00A95D2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6A08FD" w:rsidRPr="00AF3305" w:rsidRDefault="005F499C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52757" w:rsidRPr="008B6EC2">
        <w:rPr>
          <w:b/>
          <w:sz w:val="20"/>
          <w:szCs w:val="20"/>
        </w:rPr>
        <w:t>.</w:t>
      </w:r>
      <w:r w:rsidR="00352757" w:rsidRPr="008B6EC2">
        <w:rPr>
          <w:b/>
          <w:sz w:val="20"/>
          <w:szCs w:val="20"/>
        </w:rPr>
        <w:tab/>
      </w:r>
      <w:r w:rsidR="005260CB" w:rsidRPr="00AF3305">
        <w:rPr>
          <w:b/>
        </w:rPr>
        <w:t xml:space="preserve">Zustimmung für die Weitergabe von </w:t>
      </w:r>
      <w:proofErr w:type="gramStart"/>
      <w:r w:rsidR="005260CB" w:rsidRPr="00AF3305">
        <w:rPr>
          <w:b/>
        </w:rPr>
        <w:t>Daten</w:t>
      </w:r>
      <w:r w:rsidR="009521C0" w:rsidRPr="00AF3305">
        <w:rPr>
          <w:b/>
        </w:rPr>
        <w:t xml:space="preserve"> </w:t>
      </w:r>
      <w:r w:rsidR="00A100C2" w:rsidRPr="00AF3305">
        <w:rPr>
          <w:sz w:val="20"/>
          <w:szCs w:val="20"/>
        </w:rPr>
        <w:t>:</w:t>
      </w:r>
      <w:proofErr w:type="gramEnd"/>
    </w:p>
    <w:p w:rsidR="006424F4" w:rsidRPr="008B6EC2" w:rsidRDefault="00352757" w:rsidP="006424F4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ind w:left="284" w:hanging="284"/>
        <w:rPr>
          <w:sz w:val="20"/>
          <w:szCs w:val="20"/>
        </w:rPr>
      </w:pPr>
      <w:r w:rsidRPr="00AF3305">
        <w:rPr>
          <w:sz w:val="20"/>
          <w:szCs w:val="20"/>
        </w:rPr>
        <w:tab/>
      </w:r>
      <w:r w:rsidR="005260CB" w:rsidRPr="00AF3305">
        <w:t xml:space="preserve">Mit ihrer Unterschrift </w:t>
      </w:r>
      <w:r w:rsidR="00B8748C" w:rsidRPr="00AF3305">
        <w:t>erklär</w:t>
      </w:r>
      <w:r w:rsidR="00BA5DE8" w:rsidRPr="00AF3305">
        <w:t>t</w:t>
      </w:r>
      <w:r w:rsidR="00B8748C" w:rsidRPr="00AF3305">
        <w:t xml:space="preserve"> sich die gesetzliche</w:t>
      </w:r>
      <w:r w:rsidR="005260CB" w:rsidRPr="00AF3305">
        <w:t xml:space="preserve"> Ver</w:t>
      </w:r>
      <w:r w:rsidR="00B8748C" w:rsidRPr="00AF3305">
        <w:t>treterin</w:t>
      </w:r>
      <w:r w:rsidR="005260CB" w:rsidRPr="00AF3305">
        <w:t xml:space="preserve"> </w:t>
      </w:r>
      <w:r w:rsidR="00B8748C" w:rsidRPr="00AF3305">
        <w:t>oder der gesetzliche</w:t>
      </w:r>
      <w:r w:rsidR="005260CB" w:rsidRPr="00AF3305">
        <w:t xml:space="preserve"> Vertreter </w:t>
      </w:r>
      <w:r w:rsidR="00B8748C" w:rsidRPr="00AF3305">
        <w:t>damit einverstanden</w:t>
      </w:r>
      <w:r w:rsidR="005260CB" w:rsidRPr="00AF3305">
        <w:t xml:space="preserve">, dass die im Rahmen der Abklärung gesammelten Daten sowie </w:t>
      </w:r>
      <w:r w:rsidR="007E7CF5" w:rsidRPr="00AF3305">
        <w:t>Informationen</w:t>
      </w:r>
      <w:r w:rsidR="005260CB" w:rsidRPr="00AF3305">
        <w:t xml:space="preserve"> zur therapeutischen Behandlung mit anderen Fachpersonen (Lehrperson, Schulleitung oder andere involvierte Fachpersonen) ausgetauscht werden können, sofern dies für die Betreuung des Kindes nötig oder </w:t>
      </w:r>
      <w:r w:rsidR="005260CB" w:rsidRPr="00356C11">
        <w:t>hilfreich ist</w:t>
      </w:r>
      <w:r w:rsidR="009521C0" w:rsidRPr="00356C11">
        <w:t>.</w:t>
      </w:r>
    </w:p>
    <w:p w:rsidR="000E75EE" w:rsidRPr="008B6EC2" w:rsidRDefault="000E75EE" w:rsidP="008B6EC2">
      <w:pPr>
        <w:pStyle w:val="07aHaupttext"/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</w:p>
    <w:p w:rsidR="00517F53" w:rsidRPr="008B6EC2" w:rsidRDefault="00517F53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Pr="008B6EC2">
        <w:rPr>
          <w:b/>
          <w:sz w:val="20"/>
          <w:szCs w:val="20"/>
        </w:rPr>
        <w:t xml:space="preserve"> </w:t>
      </w:r>
      <w:r w:rsidR="00014A50" w:rsidRPr="008B6EC2">
        <w:rPr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3" w:name="Text25"/>
      <w:r w:rsidRPr="008B6EC2">
        <w:rPr>
          <w:sz w:val="20"/>
          <w:szCs w:val="20"/>
          <w:u w:val="single"/>
        </w:rPr>
        <w:instrText xml:space="preserve"> </w:instrText>
      </w:r>
      <w:r w:rsidR="00F47D76">
        <w:rPr>
          <w:sz w:val="20"/>
          <w:szCs w:val="20"/>
          <w:u w:val="single"/>
        </w:rPr>
        <w:instrText>FORMTEXT</w:instrText>
      </w:r>
      <w:r w:rsidRPr="008B6EC2">
        <w:rPr>
          <w:sz w:val="20"/>
          <w:szCs w:val="20"/>
          <w:u w:val="single"/>
        </w:rPr>
        <w:instrText xml:space="preserve"> </w:instrText>
      </w:r>
      <w:r w:rsidR="00014A50" w:rsidRPr="008B6EC2">
        <w:rPr>
          <w:sz w:val="20"/>
          <w:szCs w:val="20"/>
          <w:u w:val="single"/>
        </w:rPr>
      </w:r>
      <w:r w:rsidR="00014A50" w:rsidRPr="008B6EC2">
        <w:rPr>
          <w:sz w:val="20"/>
          <w:szCs w:val="20"/>
          <w:u w:val="single"/>
        </w:rPr>
        <w:fldChar w:fldCharType="separate"/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Pr="008B6EC2">
        <w:rPr>
          <w:noProof/>
          <w:sz w:val="20"/>
          <w:szCs w:val="20"/>
          <w:u w:val="single"/>
        </w:rPr>
        <w:t> </w:t>
      </w:r>
      <w:r w:rsidR="00014A50" w:rsidRPr="008B6EC2">
        <w:rPr>
          <w:sz w:val="20"/>
          <w:szCs w:val="20"/>
          <w:u w:val="single"/>
        </w:rPr>
        <w:fldChar w:fldCharType="end"/>
      </w:r>
      <w:bookmarkEnd w:id="33"/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</w:t>
      </w:r>
      <w:r w:rsidR="00083A34" w:rsidRPr="008B6EC2">
        <w:rPr>
          <w:sz w:val="20"/>
          <w:szCs w:val="20"/>
        </w:rPr>
        <w:t xml:space="preserve"> </w:t>
      </w:r>
      <w:r w:rsidR="00853FEC">
        <w:rPr>
          <w:sz w:val="20"/>
          <w:szCs w:val="20"/>
        </w:rPr>
        <w:t>der gesetzlichen Vertreterin</w:t>
      </w:r>
      <w:r w:rsidR="000E75EE">
        <w:rPr>
          <w:sz w:val="20"/>
          <w:szCs w:val="20"/>
        </w:rPr>
        <w:t>/</w:t>
      </w:r>
      <w:r w:rsidR="000E75EE" w:rsidRPr="008B6EC2">
        <w:rPr>
          <w:sz w:val="20"/>
          <w:szCs w:val="20"/>
        </w:rPr>
        <w:t>d</w:t>
      </w:r>
      <w:r w:rsidR="000E75EE">
        <w:rPr>
          <w:sz w:val="20"/>
          <w:szCs w:val="20"/>
        </w:rPr>
        <w:t>es gesetzlichen Vertreters</w:t>
      </w:r>
      <w:r w:rsidRPr="008B6EC2">
        <w:rPr>
          <w:sz w:val="20"/>
          <w:szCs w:val="20"/>
        </w:rPr>
        <w:t>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D64866" w:rsidRPr="00A962B1" w:rsidRDefault="000E75EE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Haben</w:t>
      </w:r>
      <w:r w:rsidR="00A100C2" w:rsidRPr="00A962B1">
        <w:rPr>
          <w:i/>
          <w:sz w:val="20"/>
          <w:szCs w:val="20"/>
          <w:u w:val="single"/>
        </w:rPr>
        <w:t xml:space="preserve"> sowohl der Vater als auch die Mutter </w:t>
      </w:r>
      <w:r>
        <w:rPr>
          <w:i/>
          <w:sz w:val="20"/>
          <w:szCs w:val="20"/>
          <w:u w:val="single"/>
        </w:rPr>
        <w:t>die</w:t>
      </w:r>
      <w:r w:rsidR="00A962B1">
        <w:rPr>
          <w:i/>
          <w:sz w:val="20"/>
          <w:szCs w:val="20"/>
          <w:u w:val="single"/>
        </w:rPr>
        <w:t xml:space="preserve"> elterliche</w:t>
      </w:r>
      <w:r w:rsidR="00A100C2" w:rsidRPr="00A962B1">
        <w:rPr>
          <w:i/>
          <w:sz w:val="20"/>
          <w:szCs w:val="20"/>
          <w:u w:val="single"/>
        </w:rPr>
        <w:t xml:space="preserve"> Sorge</w:t>
      </w:r>
      <w:r>
        <w:rPr>
          <w:i/>
          <w:sz w:val="20"/>
          <w:szCs w:val="20"/>
          <w:u w:val="single"/>
        </w:rPr>
        <w:t xml:space="preserve"> inne</w:t>
      </w:r>
      <w:r w:rsidR="00A100C2" w:rsidRPr="00A962B1">
        <w:rPr>
          <w:i/>
          <w:sz w:val="20"/>
          <w:szCs w:val="20"/>
          <w:u w:val="single"/>
        </w:rPr>
        <w:t>, wohnen aber nicht an derselben Adresse, sind die Unterschriften beider Elternteile nötig.</w:t>
      </w:r>
    </w:p>
    <w:p w:rsidR="00E363B2" w:rsidRPr="008B6EC2" w:rsidRDefault="00E363B2" w:rsidP="008B6EC2">
      <w:pPr>
        <w:pStyle w:val="07aHaupttext"/>
        <w:tabs>
          <w:tab w:val="left" w:pos="284"/>
          <w:tab w:val="left" w:pos="2410"/>
          <w:tab w:val="left" w:pos="9214"/>
        </w:tabs>
        <w:spacing w:before="60" w:after="60" w:line="220" w:lineRule="atLeast"/>
        <w:rPr>
          <w:sz w:val="20"/>
          <w:szCs w:val="20"/>
          <w:u w:val="single"/>
        </w:rPr>
      </w:pPr>
    </w:p>
    <w:p w:rsidR="00E363B2" w:rsidRDefault="00517F53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  <w:r w:rsidRPr="008B6EC2">
        <w:rPr>
          <w:b/>
          <w:sz w:val="20"/>
          <w:szCs w:val="20"/>
        </w:rPr>
        <w:t xml:space="preserve">Bemerkungen </w:t>
      </w:r>
      <w:r w:rsidR="00E363B2" w:rsidRPr="008B6EC2">
        <w:rPr>
          <w:b/>
          <w:sz w:val="20"/>
          <w:szCs w:val="20"/>
        </w:rPr>
        <w:t>der Direktion des Regionalen Schuldienstes</w:t>
      </w:r>
      <w:r w:rsidRPr="008B6EC2">
        <w:rPr>
          <w:b/>
          <w:sz w:val="20"/>
          <w:szCs w:val="20"/>
        </w:rPr>
        <w:t>:</w:t>
      </w:r>
    </w:p>
    <w:p w:rsidR="00C10ACE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4B5C5B" w:rsidRDefault="004B5C5B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C10ACE" w:rsidRPr="00DA16C8" w:rsidRDefault="00C10ACE" w:rsidP="00DA16C8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969"/>
          <w:tab w:val="left" w:pos="5529"/>
          <w:tab w:val="left" w:pos="6946"/>
        </w:tabs>
        <w:spacing w:before="60" w:after="60" w:line="220" w:lineRule="atLeast"/>
        <w:rPr>
          <w:b/>
          <w:sz w:val="20"/>
          <w:szCs w:val="20"/>
        </w:rPr>
      </w:pPr>
    </w:p>
    <w:p w:rsidR="00517F53" w:rsidRPr="008B6EC2" w:rsidRDefault="00000CA2" w:rsidP="008B6EC2">
      <w:pPr>
        <w:pStyle w:val="07aHaup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pos="3544"/>
          <w:tab w:val="left" w:pos="3969"/>
          <w:tab w:val="right" w:pos="9498"/>
        </w:tabs>
        <w:spacing w:before="60" w:after="60" w:line="220" w:lineRule="atLeast"/>
        <w:rPr>
          <w:sz w:val="20"/>
          <w:szCs w:val="20"/>
          <w:u w:val="single"/>
        </w:rPr>
      </w:pPr>
      <w:r w:rsidRPr="008B6EC2">
        <w:rPr>
          <w:sz w:val="20"/>
          <w:szCs w:val="20"/>
        </w:rPr>
        <w:t>Datum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  <w:r w:rsidRPr="008B6EC2">
        <w:rPr>
          <w:b/>
          <w:sz w:val="20"/>
          <w:szCs w:val="20"/>
        </w:rPr>
        <w:tab/>
      </w:r>
      <w:r w:rsidRPr="008B6EC2">
        <w:rPr>
          <w:sz w:val="20"/>
          <w:szCs w:val="20"/>
        </w:rPr>
        <w:t>Unterschrift:</w:t>
      </w:r>
      <w:r w:rsidR="00E75E43" w:rsidRPr="008B6EC2">
        <w:rPr>
          <w:sz w:val="20"/>
          <w:szCs w:val="20"/>
        </w:rPr>
        <w:t xml:space="preserve"> </w:t>
      </w:r>
      <w:r w:rsidR="00E75E43" w:rsidRPr="008B6EC2">
        <w:rPr>
          <w:sz w:val="20"/>
          <w:szCs w:val="20"/>
          <w:u w:val="single"/>
        </w:rPr>
        <w:tab/>
      </w:r>
    </w:p>
    <w:p w:rsidR="006424F4" w:rsidRPr="006424F4" w:rsidRDefault="006424F4" w:rsidP="006424F4">
      <w:pPr>
        <w:rPr>
          <w:lang w:val="de-CH" w:eastAsia="fr-FR"/>
        </w:rPr>
      </w:pP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t>Verteiler:</w:t>
      </w:r>
      <w: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073D6C">
        <w:rPr>
          <w:sz w:val="20"/>
          <w:szCs w:val="20"/>
        </w:rPr>
      </w:r>
      <w:r w:rsidR="00073D6C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chulleitung/Schuldirektio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073D6C">
        <w:rPr>
          <w:sz w:val="20"/>
          <w:szCs w:val="20"/>
        </w:rPr>
      </w:r>
      <w:r w:rsidR="00073D6C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Eltern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073D6C">
        <w:rPr>
          <w:sz w:val="20"/>
          <w:szCs w:val="20"/>
        </w:rPr>
      </w:r>
      <w:r w:rsidR="00073D6C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Logopädin/</w:t>
      </w:r>
      <w:r>
        <w:rPr>
          <w:sz w:val="20"/>
          <w:szCs w:val="20"/>
        </w:rPr>
        <w:t>Logopäde</w:t>
      </w:r>
    </w:p>
    <w:p w:rsidR="006424F4" w:rsidRDefault="006424F4" w:rsidP="006424F4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073D6C">
        <w:rPr>
          <w:sz w:val="20"/>
          <w:szCs w:val="20"/>
        </w:rPr>
      </w:r>
      <w:r w:rsidR="00073D6C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E75EE">
        <w:rPr>
          <w:sz w:val="20"/>
          <w:szCs w:val="20"/>
        </w:rPr>
        <w:t>Schulpsychologin/</w:t>
      </w:r>
      <w:r>
        <w:rPr>
          <w:sz w:val="20"/>
          <w:szCs w:val="20"/>
        </w:rPr>
        <w:t xml:space="preserve">Schulpsychologe </w:t>
      </w:r>
    </w:p>
    <w:p w:rsidR="00E75E43" w:rsidRPr="006424F4" w:rsidRDefault="006424F4" w:rsidP="00A962B1">
      <w:pPr>
        <w:pStyle w:val="07aHaupttext"/>
        <w:tabs>
          <w:tab w:val="left" w:pos="284"/>
          <w:tab w:val="left" w:pos="1134"/>
          <w:tab w:val="left" w:pos="1560"/>
          <w:tab w:val="left" w:pos="5529"/>
          <w:tab w:val="left" w:pos="6946"/>
        </w:tabs>
        <w:spacing w:before="60" w:after="60" w:line="220" w:lineRule="atLeas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EC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6EC2">
        <w:rPr>
          <w:sz w:val="20"/>
          <w:szCs w:val="20"/>
        </w:rPr>
        <w:instrText xml:space="preserve"> </w:instrText>
      </w:r>
      <w:r>
        <w:rPr>
          <w:sz w:val="20"/>
          <w:szCs w:val="20"/>
        </w:rPr>
        <w:instrText>FORMCHECKBOX</w:instrText>
      </w:r>
      <w:r w:rsidRPr="008B6EC2">
        <w:rPr>
          <w:sz w:val="20"/>
          <w:szCs w:val="20"/>
        </w:rPr>
        <w:instrText xml:space="preserve"> </w:instrText>
      </w:r>
      <w:r w:rsidR="00073D6C">
        <w:rPr>
          <w:sz w:val="20"/>
          <w:szCs w:val="20"/>
        </w:rPr>
      </w:r>
      <w:r w:rsidR="00073D6C">
        <w:rPr>
          <w:sz w:val="20"/>
          <w:szCs w:val="20"/>
        </w:rPr>
        <w:fldChar w:fldCharType="separate"/>
      </w:r>
      <w:r w:rsidRPr="008B6EC2">
        <w:rPr>
          <w:sz w:val="20"/>
          <w:szCs w:val="20"/>
        </w:rPr>
        <w:fldChar w:fldCharType="end"/>
      </w:r>
      <w:r w:rsidRPr="008B6EC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Psychomotorik</w:t>
      </w:r>
      <w:r w:rsidR="000E75EE">
        <w:rPr>
          <w:sz w:val="20"/>
          <w:szCs w:val="20"/>
        </w:rPr>
        <w:t>-</w:t>
      </w:r>
      <w:r>
        <w:rPr>
          <w:sz w:val="20"/>
          <w:szCs w:val="20"/>
        </w:rPr>
        <w:t>Therapeut</w:t>
      </w:r>
      <w:r w:rsidR="000E75EE">
        <w:rPr>
          <w:sz w:val="20"/>
          <w:szCs w:val="20"/>
        </w:rPr>
        <w:t>in/-Therapeut</w:t>
      </w:r>
    </w:p>
    <w:sectPr w:rsidR="00E75E43" w:rsidRPr="006424F4" w:rsidSect="009309AD">
      <w:headerReference w:type="default" r:id="rId8"/>
      <w:headerReference w:type="first" r:id="rId9"/>
      <w:footerReference w:type="first" r:id="rId10"/>
      <w:pgSz w:w="11906" w:h="16838" w:code="9"/>
      <w:pgMar w:top="720" w:right="720" w:bottom="425" w:left="720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6C" w:rsidRDefault="00073D6C" w:rsidP="001F4AB7">
      <w:r>
        <w:separator/>
      </w:r>
    </w:p>
  </w:endnote>
  <w:endnote w:type="continuationSeparator" w:id="0">
    <w:p w:rsidR="00073D6C" w:rsidRDefault="00073D6C" w:rsidP="001F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>—</w:t>
    </w:r>
  </w:p>
  <w:p w:rsidR="00012259" w:rsidRPr="002C7445" w:rsidRDefault="00012259" w:rsidP="00284F80">
    <w:pPr>
      <w:pStyle w:val="01KopfzeileFusszeile"/>
      <w:rPr>
        <w:lang w:val="fr-CH"/>
      </w:rPr>
    </w:pPr>
    <w:r w:rsidRPr="002C7445">
      <w:rPr>
        <w:lang w:val="fr-CH"/>
      </w:rPr>
      <w:t xml:space="preserve">Direction de l’instruction publique, de la culture et du sport </w:t>
    </w:r>
    <w:r w:rsidRPr="002C7445">
      <w:rPr>
        <w:b/>
        <w:lang w:val="fr-CH"/>
      </w:rPr>
      <w:t xml:space="preserve">DICS </w:t>
    </w:r>
  </w:p>
  <w:p w:rsidR="00012259" w:rsidRDefault="00012259" w:rsidP="00284F80">
    <w:pPr>
      <w:pStyle w:val="01KopfzeileFusszeile"/>
      <w:rPr>
        <w:b/>
      </w:rPr>
    </w:pPr>
    <w:r w:rsidRPr="00EE55AB">
      <w:t xml:space="preserve">Direktion für Erziehung, Kultur und Sport </w:t>
    </w:r>
    <w:r w:rsidRPr="00EE55AB">
      <w:rPr>
        <w:b/>
      </w:rPr>
      <w:t>EKSD</w:t>
    </w:r>
  </w:p>
  <w:p w:rsidR="00012259" w:rsidRPr="006A708F" w:rsidRDefault="00012259" w:rsidP="00284F80">
    <w:pPr>
      <w:pStyle w:val="01KopfzeileFusszeile"/>
    </w:pPr>
    <w:r w:rsidRPr="006A708F">
      <w:t xml:space="preserve">A12_Anmeldung für Schuldienste – Version </w:t>
    </w:r>
    <w:r w:rsidR="006424F4">
      <w:t>April 2017</w:t>
    </w:r>
    <w:r w:rsidR="00514432">
      <w:t>/</w:t>
    </w:r>
    <w:r w:rsidR="006424F4">
      <w:t>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6C" w:rsidRDefault="00073D6C" w:rsidP="001F4AB7">
      <w:r>
        <w:separator/>
      </w:r>
    </w:p>
  </w:footnote>
  <w:footnote w:type="continuationSeparator" w:id="0">
    <w:p w:rsidR="00073D6C" w:rsidRDefault="00073D6C" w:rsidP="001F4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012259">
      <w:trPr>
        <w:trHeight w:val="567"/>
      </w:trPr>
      <w:tc>
        <w:tcPr>
          <w:tcW w:w="9299" w:type="dxa"/>
        </w:tcPr>
        <w:p w:rsidR="00012259" w:rsidRDefault="00012259" w:rsidP="00284F80">
          <w:pPr>
            <w:pStyle w:val="09HeaderSeite2"/>
          </w:pPr>
          <w:r>
            <w:t>Amt für deutschsprachigen obligatorischen Unterricht</w:t>
          </w:r>
          <w:r w:rsidRPr="00EE55AB">
            <w:t xml:space="preserve"> </w:t>
          </w:r>
          <w:r w:rsidRPr="00EE55AB">
            <w:rPr>
              <w:b w:val="0"/>
            </w:rPr>
            <w:t>D</w:t>
          </w:r>
          <w:r>
            <w:rPr>
              <w:b w:val="0"/>
            </w:rPr>
            <w:t>OA</w:t>
          </w:r>
          <w:r w:rsidRPr="00EE55AB">
            <w:rPr>
              <w:b w:val="0"/>
            </w:rPr>
            <w:t xml:space="preserve"> </w:t>
          </w:r>
        </w:p>
        <w:p w:rsidR="00012259" w:rsidRPr="006A708F" w:rsidRDefault="00012259" w:rsidP="006A708F">
          <w:pPr>
            <w:pStyle w:val="01KopfzeileFusszeile"/>
          </w:pPr>
          <w:r w:rsidRPr="009A7D34">
            <w:rPr>
              <w:b/>
            </w:rPr>
            <w:t xml:space="preserve">Seite </w:t>
          </w:r>
          <w:r w:rsidRPr="009A7D34">
            <w:rPr>
              <w:b/>
            </w:rPr>
            <w:fldChar w:fldCharType="begin"/>
          </w:r>
          <w:r w:rsidRPr="009A7D34">
            <w:rPr>
              <w:b/>
            </w:rPr>
            <w:instrText xml:space="preserve"> </w:instrText>
          </w:r>
          <w:r w:rsidR="00F47D76">
            <w:rPr>
              <w:b/>
            </w:rPr>
            <w:instrText>PAGE</w:instrText>
          </w:r>
          <w:r w:rsidRPr="009A7D34">
            <w:rPr>
              <w:b/>
            </w:rPr>
            <w:instrText xml:space="preserve"> </w:instrText>
          </w:r>
          <w:r w:rsidRPr="009A7D34">
            <w:rPr>
              <w:b/>
            </w:rPr>
            <w:fldChar w:fldCharType="separate"/>
          </w:r>
          <w:r w:rsidR="006E401E">
            <w:rPr>
              <w:b/>
              <w:noProof/>
            </w:rPr>
            <w:t>2</w:t>
          </w:r>
          <w:r w:rsidRPr="009A7D34">
            <w:rPr>
              <w:b/>
            </w:rPr>
            <w:fldChar w:fldCharType="end"/>
          </w:r>
          <w:r w:rsidRPr="009A7D34">
            <w:rPr>
              <w:b/>
            </w:rPr>
            <w:t xml:space="preserve"> von </w:t>
          </w:r>
          <w:r w:rsidR="00883897">
            <w:rPr>
              <w:noProof/>
              <w:lang w:val="de-DE" w:eastAsia="de-DE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10795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0976">
            <w:rPr>
              <w:b/>
            </w:rPr>
            <w:t>2</w:t>
          </w:r>
          <w:r>
            <w:rPr>
              <w:b/>
            </w:rPr>
            <w:t xml:space="preserve"> </w:t>
          </w:r>
        </w:p>
        <w:p w:rsidR="00012259" w:rsidRPr="006A708F" w:rsidRDefault="00012259" w:rsidP="006424F4">
          <w:pPr>
            <w:pStyle w:val="09HeaderSeite2"/>
            <w:rPr>
              <w:rStyle w:val="Seitenzahl"/>
              <w:b w:val="0"/>
            </w:rPr>
          </w:pPr>
          <w:r w:rsidRPr="006A708F">
            <w:rPr>
              <w:b w:val="0"/>
            </w:rPr>
            <w:t xml:space="preserve">A12_Anmeldung für Schuldienste – </w:t>
          </w:r>
          <w:r w:rsidRPr="0019346D">
            <w:rPr>
              <w:b w:val="0"/>
            </w:rPr>
            <w:t xml:space="preserve">Version </w:t>
          </w:r>
          <w:r w:rsidR="006424F4">
            <w:rPr>
              <w:b w:val="0"/>
            </w:rPr>
            <w:t>April 2017</w:t>
          </w:r>
          <w:r w:rsidRPr="0019346D">
            <w:rPr>
              <w:b w:val="0"/>
            </w:rPr>
            <w:t>/</w:t>
          </w:r>
          <w:r w:rsidR="006424F4">
            <w:rPr>
              <w:b w:val="0"/>
            </w:rPr>
            <w:t>RD</w:t>
          </w:r>
        </w:p>
      </w:tc>
    </w:tr>
  </w:tbl>
  <w:p w:rsidR="00012259" w:rsidRDefault="00012259" w:rsidP="001E09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12259" w:rsidRPr="004A0F2D">
      <w:trPr>
        <w:trHeight w:val="1701"/>
      </w:trPr>
      <w:tc>
        <w:tcPr>
          <w:tcW w:w="5500" w:type="dxa"/>
        </w:tcPr>
        <w:p w:rsidR="00012259" w:rsidRDefault="00883897" w:rsidP="00284F80">
          <w:pPr>
            <w:pStyle w:val="Verzeichnis1"/>
            <w:rPr>
              <w:noProof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3810" b="0"/>
                <wp:wrapNone/>
                <wp:docPr id="1" name="Bild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012259" w:rsidRPr="00F61947" w:rsidRDefault="00012259" w:rsidP="00284F80">
          <w:pPr>
            <w:pStyle w:val="01KopfzeileFusszeile"/>
            <w:rPr>
              <w:lang w:val="fr-CH"/>
            </w:rPr>
          </w:pPr>
          <w:r w:rsidRPr="00F61947">
            <w:rPr>
              <w:b/>
              <w:lang w:val="fr-CH"/>
            </w:rPr>
            <w:t>Service de l’enseignement obligatoire de langue</w:t>
          </w:r>
          <w:r w:rsidRPr="00F61947">
            <w:rPr>
              <w:lang w:val="fr-CH"/>
            </w:rPr>
            <w:t xml:space="preserve"> </w:t>
          </w:r>
          <w:r w:rsidRPr="00F61947">
            <w:rPr>
              <w:b/>
              <w:lang w:val="fr-CH"/>
            </w:rPr>
            <w:t>allemande</w:t>
          </w:r>
          <w:r w:rsidRPr="00F61947">
            <w:rPr>
              <w:lang w:val="fr-CH"/>
            </w:rPr>
            <w:t xml:space="preserve"> En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  <w:r w:rsidRPr="00F61947">
            <w:rPr>
              <w:b/>
              <w:lang w:val="de-DE"/>
            </w:rPr>
            <w:t>Amt für deutschsprachigen obligatorischen Unterricht</w:t>
          </w:r>
          <w:r w:rsidRPr="006A7AEE">
            <w:rPr>
              <w:lang w:val="de-DE"/>
            </w:rPr>
            <w:t xml:space="preserve"> </w:t>
          </w:r>
          <w:r>
            <w:rPr>
              <w:lang w:val="de-DE"/>
            </w:rPr>
            <w:t>DOA</w:t>
          </w:r>
        </w:p>
        <w:p w:rsidR="00012259" w:rsidRPr="006A7AEE" w:rsidRDefault="00012259" w:rsidP="00284F80">
          <w:pPr>
            <w:pStyle w:val="01KopfzeileFusszeile"/>
            <w:rPr>
              <w:lang w:val="de-DE"/>
            </w:rPr>
          </w:pPr>
        </w:p>
        <w:p w:rsidR="00012259" w:rsidRPr="00F30487" w:rsidRDefault="00012259" w:rsidP="00284F80">
          <w:pPr>
            <w:pStyle w:val="01KopfzeileFusszeile"/>
            <w:rPr>
              <w:rStyle w:val="Hyperlink"/>
            </w:rPr>
          </w:pPr>
        </w:p>
      </w:tc>
    </w:tr>
  </w:tbl>
  <w:p w:rsidR="00012259" w:rsidRDefault="00012259" w:rsidP="004E57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444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393"/>
    <w:multiLevelType w:val="multilevel"/>
    <w:tmpl w:val="FBD6E23A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7A63"/>
    <w:multiLevelType w:val="hybridMultilevel"/>
    <w:tmpl w:val="13749A6A"/>
    <w:lvl w:ilvl="0" w:tplc="9F4A72F8">
      <w:start w:val="1"/>
      <w:numFmt w:val="bullet"/>
      <w:pStyle w:val="08Aufzaehlung3"/>
      <w:lvlText w:val="&gt;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808080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90B71"/>
    <w:multiLevelType w:val="hybridMultilevel"/>
    <w:tmpl w:val="912A99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AF8AF4D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404040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26343"/>
    <w:multiLevelType w:val="hybridMultilevel"/>
    <w:tmpl w:val="7CDEB0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A4428"/>
    <w:multiLevelType w:val="hybridMultilevel"/>
    <w:tmpl w:val="054CB0FA"/>
    <w:lvl w:ilvl="0" w:tplc="4B7E7092">
      <w:start w:val="1"/>
      <w:numFmt w:val="bullet"/>
      <w:pStyle w:val="08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E0F1A"/>
    <w:multiLevelType w:val="hybridMultilevel"/>
    <w:tmpl w:val="D4789F28"/>
    <w:lvl w:ilvl="0" w:tplc="84067B68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56DF1"/>
    <w:multiLevelType w:val="hybridMultilevel"/>
    <w:tmpl w:val="5426BFAC"/>
    <w:lvl w:ilvl="0" w:tplc="40708860">
      <w:start w:val="1"/>
      <w:numFmt w:val="bullet"/>
      <w:pStyle w:val="08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47"/>
    <w:rsid w:val="00000CA2"/>
    <w:rsid w:val="0001214E"/>
    <w:rsid w:val="00012259"/>
    <w:rsid w:val="00014A50"/>
    <w:rsid w:val="00030F26"/>
    <w:rsid w:val="0003670C"/>
    <w:rsid w:val="00040A47"/>
    <w:rsid w:val="0005197D"/>
    <w:rsid w:val="00061F62"/>
    <w:rsid w:val="00073D6C"/>
    <w:rsid w:val="0007451A"/>
    <w:rsid w:val="00075155"/>
    <w:rsid w:val="00083A34"/>
    <w:rsid w:val="0008688A"/>
    <w:rsid w:val="000A7654"/>
    <w:rsid w:val="000B2189"/>
    <w:rsid w:val="000C1638"/>
    <w:rsid w:val="000C245F"/>
    <w:rsid w:val="000C3065"/>
    <w:rsid w:val="000C5C1A"/>
    <w:rsid w:val="000C68B7"/>
    <w:rsid w:val="000D08C0"/>
    <w:rsid w:val="000D1BA6"/>
    <w:rsid w:val="000D3EFE"/>
    <w:rsid w:val="000D4736"/>
    <w:rsid w:val="000E1764"/>
    <w:rsid w:val="000E4B24"/>
    <w:rsid w:val="000E75EE"/>
    <w:rsid w:val="00105EE1"/>
    <w:rsid w:val="00114D99"/>
    <w:rsid w:val="0012466F"/>
    <w:rsid w:val="001265D4"/>
    <w:rsid w:val="00134F44"/>
    <w:rsid w:val="00140832"/>
    <w:rsid w:val="00144053"/>
    <w:rsid w:val="0015367A"/>
    <w:rsid w:val="00161F10"/>
    <w:rsid w:val="00166D0F"/>
    <w:rsid w:val="00181F74"/>
    <w:rsid w:val="001830A6"/>
    <w:rsid w:val="00187659"/>
    <w:rsid w:val="001911C5"/>
    <w:rsid w:val="0019346D"/>
    <w:rsid w:val="00194E56"/>
    <w:rsid w:val="001C2A13"/>
    <w:rsid w:val="001C3C61"/>
    <w:rsid w:val="001D11A1"/>
    <w:rsid w:val="001D1BED"/>
    <w:rsid w:val="001D24EC"/>
    <w:rsid w:val="001E0976"/>
    <w:rsid w:val="001E75C6"/>
    <w:rsid w:val="001F4AB7"/>
    <w:rsid w:val="00205525"/>
    <w:rsid w:val="002142D1"/>
    <w:rsid w:val="00220ADE"/>
    <w:rsid w:val="0023110E"/>
    <w:rsid w:val="00231410"/>
    <w:rsid w:val="00253075"/>
    <w:rsid w:val="00261D11"/>
    <w:rsid w:val="00266F94"/>
    <w:rsid w:val="0027497F"/>
    <w:rsid w:val="00281C14"/>
    <w:rsid w:val="00283A62"/>
    <w:rsid w:val="00284F80"/>
    <w:rsid w:val="002A3E4D"/>
    <w:rsid w:val="002A5E64"/>
    <w:rsid w:val="002A7767"/>
    <w:rsid w:val="002B361B"/>
    <w:rsid w:val="002C7445"/>
    <w:rsid w:val="002C76E3"/>
    <w:rsid w:val="002F52E0"/>
    <w:rsid w:val="002F5D3E"/>
    <w:rsid w:val="002F6D98"/>
    <w:rsid w:val="00302538"/>
    <w:rsid w:val="0030555B"/>
    <w:rsid w:val="003069CC"/>
    <w:rsid w:val="00326A31"/>
    <w:rsid w:val="00343C7F"/>
    <w:rsid w:val="003448B0"/>
    <w:rsid w:val="003520B2"/>
    <w:rsid w:val="00352757"/>
    <w:rsid w:val="00354BE7"/>
    <w:rsid w:val="00356C11"/>
    <w:rsid w:val="00363B1E"/>
    <w:rsid w:val="00373339"/>
    <w:rsid w:val="003837A4"/>
    <w:rsid w:val="00390781"/>
    <w:rsid w:val="003A21FD"/>
    <w:rsid w:val="003A5F44"/>
    <w:rsid w:val="003B54EE"/>
    <w:rsid w:val="003C5A09"/>
    <w:rsid w:val="003E7C02"/>
    <w:rsid w:val="003F2699"/>
    <w:rsid w:val="003F7B2D"/>
    <w:rsid w:val="004016A8"/>
    <w:rsid w:val="00403F9F"/>
    <w:rsid w:val="00424B61"/>
    <w:rsid w:val="0046075E"/>
    <w:rsid w:val="004812CF"/>
    <w:rsid w:val="004B5C5B"/>
    <w:rsid w:val="004B7B72"/>
    <w:rsid w:val="004C0D84"/>
    <w:rsid w:val="004C5E69"/>
    <w:rsid w:val="004C77D6"/>
    <w:rsid w:val="004D6151"/>
    <w:rsid w:val="004E5709"/>
    <w:rsid w:val="00514432"/>
    <w:rsid w:val="00516FEB"/>
    <w:rsid w:val="00517F53"/>
    <w:rsid w:val="005202A7"/>
    <w:rsid w:val="005260CB"/>
    <w:rsid w:val="00532FF4"/>
    <w:rsid w:val="00546573"/>
    <w:rsid w:val="005561DD"/>
    <w:rsid w:val="005751CC"/>
    <w:rsid w:val="0059386F"/>
    <w:rsid w:val="005A2D5D"/>
    <w:rsid w:val="005B13AA"/>
    <w:rsid w:val="005B4530"/>
    <w:rsid w:val="005C7C07"/>
    <w:rsid w:val="005D1BFA"/>
    <w:rsid w:val="005F499C"/>
    <w:rsid w:val="005F61A7"/>
    <w:rsid w:val="00602257"/>
    <w:rsid w:val="00604518"/>
    <w:rsid w:val="0062062B"/>
    <w:rsid w:val="006237C6"/>
    <w:rsid w:val="00633259"/>
    <w:rsid w:val="006424F4"/>
    <w:rsid w:val="00667528"/>
    <w:rsid w:val="00670C56"/>
    <w:rsid w:val="00687674"/>
    <w:rsid w:val="006A08FD"/>
    <w:rsid w:val="006A708F"/>
    <w:rsid w:val="006C3B50"/>
    <w:rsid w:val="006C3CE4"/>
    <w:rsid w:val="006D7197"/>
    <w:rsid w:val="006E401E"/>
    <w:rsid w:val="006F1F14"/>
    <w:rsid w:val="00704767"/>
    <w:rsid w:val="00741205"/>
    <w:rsid w:val="00760FA0"/>
    <w:rsid w:val="007839D5"/>
    <w:rsid w:val="00792347"/>
    <w:rsid w:val="00795A5D"/>
    <w:rsid w:val="007A154D"/>
    <w:rsid w:val="007A3C54"/>
    <w:rsid w:val="007A686D"/>
    <w:rsid w:val="007B2DD9"/>
    <w:rsid w:val="007B76C0"/>
    <w:rsid w:val="007E399A"/>
    <w:rsid w:val="007E6171"/>
    <w:rsid w:val="007E7CF5"/>
    <w:rsid w:val="007F3E1F"/>
    <w:rsid w:val="007F4F39"/>
    <w:rsid w:val="007F7AE9"/>
    <w:rsid w:val="00801DE6"/>
    <w:rsid w:val="0080251B"/>
    <w:rsid w:val="00812466"/>
    <w:rsid w:val="008134E5"/>
    <w:rsid w:val="008147BF"/>
    <w:rsid w:val="00817CEE"/>
    <w:rsid w:val="0082032B"/>
    <w:rsid w:val="00822985"/>
    <w:rsid w:val="0085002E"/>
    <w:rsid w:val="00853FEC"/>
    <w:rsid w:val="008602F7"/>
    <w:rsid w:val="0087124F"/>
    <w:rsid w:val="00871294"/>
    <w:rsid w:val="008716C7"/>
    <w:rsid w:val="00872395"/>
    <w:rsid w:val="00873369"/>
    <w:rsid w:val="00877C6C"/>
    <w:rsid w:val="00883897"/>
    <w:rsid w:val="00886F73"/>
    <w:rsid w:val="00896EFF"/>
    <w:rsid w:val="008A0A7E"/>
    <w:rsid w:val="008A401F"/>
    <w:rsid w:val="008A4F9E"/>
    <w:rsid w:val="008B6E2D"/>
    <w:rsid w:val="008B6EC2"/>
    <w:rsid w:val="008C6646"/>
    <w:rsid w:val="008D2833"/>
    <w:rsid w:val="009034AD"/>
    <w:rsid w:val="00926570"/>
    <w:rsid w:val="009309AD"/>
    <w:rsid w:val="009314DE"/>
    <w:rsid w:val="009521C0"/>
    <w:rsid w:val="009655A5"/>
    <w:rsid w:val="00972968"/>
    <w:rsid w:val="009933AC"/>
    <w:rsid w:val="009C6333"/>
    <w:rsid w:val="009D439F"/>
    <w:rsid w:val="009E4038"/>
    <w:rsid w:val="009E41E9"/>
    <w:rsid w:val="009F3064"/>
    <w:rsid w:val="00A0666C"/>
    <w:rsid w:val="00A06E3E"/>
    <w:rsid w:val="00A100C2"/>
    <w:rsid w:val="00A23BF4"/>
    <w:rsid w:val="00A37106"/>
    <w:rsid w:val="00A43032"/>
    <w:rsid w:val="00A54B4A"/>
    <w:rsid w:val="00A66722"/>
    <w:rsid w:val="00A823A7"/>
    <w:rsid w:val="00A95D2E"/>
    <w:rsid w:val="00A962B1"/>
    <w:rsid w:val="00AA179A"/>
    <w:rsid w:val="00AB5CD0"/>
    <w:rsid w:val="00AD257E"/>
    <w:rsid w:val="00AD59E7"/>
    <w:rsid w:val="00AF3305"/>
    <w:rsid w:val="00AF7BF2"/>
    <w:rsid w:val="00B00545"/>
    <w:rsid w:val="00B24360"/>
    <w:rsid w:val="00B31494"/>
    <w:rsid w:val="00B40FAC"/>
    <w:rsid w:val="00B42885"/>
    <w:rsid w:val="00B42D78"/>
    <w:rsid w:val="00B43E49"/>
    <w:rsid w:val="00B442BE"/>
    <w:rsid w:val="00B5497B"/>
    <w:rsid w:val="00B57AAD"/>
    <w:rsid w:val="00B65D64"/>
    <w:rsid w:val="00B812AE"/>
    <w:rsid w:val="00B8748C"/>
    <w:rsid w:val="00B9548A"/>
    <w:rsid w:val="00BA5DE8"/>
    <w:rsid w:val="00BB0437"/>
    <w:rsid w:val="00BF1E11"/>
    <w:rsid w:val="00BF3F9B"/>
    <w:rsid w:val="00BF4903"/>
    <w:rsid w:val="00C02841"/>
    <w:rsid w:val="00C0792E"/>
    <w:rsid w:val="00C10ACE"/>
    <w:rsid w:val="00C3418F"/>
    <w:rsid w:val="00C37FDF"/>
    <w:rsid w:val="00C43665"/>
    <w:rsid w:val="00C54B8B"/>
    <w:rsid w:val="00C61C49"/>
    <w:rsid w:val="00C75BCC"/>
    <w:rsid w:val="00C805C7"/>
    <w:rsid w:val="00C84410"/>
    <w:rsid w:val="00C91570"/>
    <w:rsid w:val="00CA4118"/>
    <w:rsid w:val="00CA4172"/>
    <w:rsid w:val="00CB0F2F"/>
    <w:rsid w:val="00CD049D"/>
    <w:rsid w:val="00CD0F20"/>
    <w:rsid w:val="00CE28D7"/>
    <w:rsid w:val="00D06E5E"/>
    <w:rsid w:val="00D1799D"/>
    <w:rsid w:val="00D25F18"/>
    <w:rsid w:val="00D31B36"/>
    <w:rsid w:val="00D4510C"/>
    <w:rsid w:val="00D537DB"/>
    <w:rsid w:val="00D54A03"/>
    <w:rsid w:val="00D611D9"/>
    <w:rsid w:val="00D6163A"/>
    <w:rsid w:val="00D64866"/>
    <w:rsid w:val="00D70F37"/>
    <w:rsid w:val="00D72F51"/>
    <w:rsid w:val="00D81A6E"/>
    <w:rsid w:val="00D959C1"/>
    <w:rsid w:val="00DA16C8"/>
    <w:rsid w:val="00DE1DBA"/>
    <w:rsid w:val="00DE20EE"/>
    <w:rsid w:val="00DF1F60"/>
    <w:rsid w:val="00DF512F"/>
    <w:rsid w:val="00DF5E95"/>
    <w:rsid w:val="00E055BE"/>
    <w:rsid w:val="00E1431B"/>
    <w:rsid w:val="00E25223"/>
    <w:rsid w:val="00E325B9"/>
    <w:rsid w:val="00E363B2"/>
    <w:rsid w:val="00E43537"/>
    <w:rsid w:val="00E67AF2"/>
    <w:rsid w:val="00E73ED9"/>
    <w:rsid w:val="00E75E43"/>
    <w:rsid w:val="00E838C1"/>
    <w:rsid w:val="00E8594A"/>
    <w:rsid w:val="00EB1E30"/>
    <w:rsid w:val="00EC26A3"/>
    <w:rsid w:val="00EC70F4"/>
    <w:rsid w:val="00ED234F"/>
    <w:rsid w:val="00ED3C17"/>
    <w:rsid w:val="00EF040F"/>
    <w:rsid w:val="00EF1B3A"/>
    <w:rsid w:val="00EF6C55"/>
    <w:rsid w:val="00F06A62"/>
    <w:rsid w:val="00F251BF"/>
    <w:rsid w:val="00F307DC"/>
    <w:rsid w:val="00F47D76"/>
    <w:rsid w:val="00F53E35"/>
    <w:rsid w:val="00F61947"/>
    <w:rsid w:val="00F657CC"/>
    <w:rsid w:val="00F66345"/>
    <w:rsid w:val="00F96FCB"/>
    <w:rsid w:val="00FA0567"/>
    <w:rsid w:val="00FB5A3C"/>
    <w:rsid w:val="00FD57D8"/>
    <w:rsid w:val="00FE41BD"/>
    <w:rsid w:val="00FF2698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0B6BCB-74A1-475A-A297-75FDC1C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0555B"/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284F80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lang w:val="de-CH" w:eastAsia="fr-FR"/>
    </w:rPr>
  </w:style>
  <w:style w:type="paragraph" w:styleId="berschrift2">
    <w:name w:val="heading 2"/>
    <w:basedOn w:val="Standard"/>
    <w:next w:val="Standard"/>
    <w:qFormat/>
    <w:rsid w:val="00284F80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404040"/>
      <w:lang w:val="de-CH" w:eastAsia="fr-FR"/>
    </w:rPr>
  </w:style>
  <w:style w:type="paragraph" w:styleId="berschrift3">
    <w:name w:val="heading 3"/>
    <w:basedOn w:val="Standard"/>
    <w:next w:val="Standard"/>
    <w:autoRedefine/>
    <w:qFormat/>
    <w:rsid w:val="00284F80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lang w:val="de-CH" w:eastAsia="fr-FR"/>
    </w:rPr>
  </w:style>
  <w:style w:type="paragraph" w:styleId="berschrift4">
    <w:name w:val="heading 4"/>
    <w:basedOn w:val="Standard"/>
    <w:next w:val="Standard"/>
    <w:link w:val="berschrift4Zchn"/>
    <w:qFormat/>
    <w:rsid w:val="00284F80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Cs w:val="28"/>
      <w:lang w:val="de-CH" w:eastAsia="fr-FR"/>
    </w:rPr>
  </w:style>
  <w:style w:type="paragraph" w:styleId="berschrift5">
    <w:name w:val="heading 5"/>
    <w:basedOn w:val="Standard"/>
    <w:next w:val="Standard"/>
    <w:qFormat/>
    <w:rsid w:val="00284F80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Cs w:val="26"/>
      <w:lang w:val="de-CH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zeichnis21">
    <w:name w:val="Verzeichnis 21"/>
    <w:basedOn w:val="Verzeichnis2"/>
    <w:qFormat/>
    <w:locked/>
    <w:rsid w:val="00D72F51"/>
    <w:pPr>
      <w:widowControl w:val="0"/>
      <w:spacing w:after="100" w:line="280" w:lineRule="exact"/>
      <w:ind w:left="0"/>
      <w:outlineLvl w:val="1"/>
    </w:pPr>
    <w:rPr>
      <w:rFonts w:ascii="Arial" w:hAnsi="Arial"/>
      <w:lang w:val="de-CH" w:eastAsia="fr-FR"/>
    </w:rPr>
  </w:style>
  <w:style w:type="paragraph" w:customStyle="1" w:styleId="Verzeichnis31">
    <w:name w:val="Verzeichnis 31"/>
    <w:basedOn w:val="Verzeichnis3"/>
    <w:qFormat/>
    <w:locked/>
    <w:rsid w:val="00D72F51"/>
    <w:pPr>
      <w:spacing w:after="100" w:line="280" w:lineRule="exact"/>
      <w:ind w:left="0"/>
    </w:pPr>
    <w:rPr>
      <w:rFonts w:ascii="Arial" w:hAnsi="Arial"/>
      <w:i/>
      <w:lang w:val="de-CH" w:eastAsia="fr-FR"/>
    </w:rPr>
  </w:style>
  <w:style w:type="character" w:styleId="Hyperlink">
    <w:name w:val="Hyperlink"/>
    <w:semiHidden/>
    <w:rsid w:val="00284F80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rsid w:val="00284F80"/>
    <w:pPr>
      <w:spacing w:after="180" w:line="260" w:lineRule="exact"/>
    </w:pPr>
    <w:rPr>
      <w:sz w:val="20"/>
      <w:lang w:val="de-CH" w:eastAsia="fr-FR"/>
    </w:rPr>
  </w:style>
  <w:style w:type="character" w:styleId="Seitenzahl">
    <w:name w:val="page number"/>
    <w:semiHidden/>
    <w:rsid w:val="00284F80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9034AD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284F80"/>
    <w:pPr>
      <w:spacing w:line="200" w:lineRule="exact"/>
    </w:pPr>
    <w:rPr>
      <w:b/>
    </w:rPr>
  </w:style>
  <w:style w:type="paragraph" w:customStyle="1" w:styleId="05Haupttitelfett">
    <w:name w:val="05_Haupttitel_fett"/>
    <w:qFormat/>
    <w:rsid w:val="009034AD"/>
    <w:pPr>
      <w:spacing w:line="280" w:lineRule="exact"/>
    </w:pPr>
    <w:rPr>
      <w:rFonts w:ascii="Arial" w:hAnsi="Arial"/>
      <w:b/>
      <w:sz w:val="24"/>
      <w:szCs w:val="24"/>
      <w:lang w:eastAsia="fr-FR"/>
    </w:rPr>
  </w:style>
  <w:style w:type="paragraph" w:customStyle="1" w:styleId="07aHaupttext">
    <w:name w:val="07a_Haupttext"/>
    <w:qFormat/>
    <w:rsid w:val="00284F80"/>
    <w:pPr>
      <w:spacing w:after="180" w:line="280" w:lineRule="exact"/>
    </w:pPr>
    <w:rPr>
      <w:sz w:val="24"/>
      <w:szCs w:val="24"/>
      <w:lang w:eastAsia="fr-FR"/>
    </w:rPr>
  </w:style>
  <w:style w:type="character" w:customStyle="1" w:styleId="berschrift4Zchn">
    <w:name w:val="Überschrift 4 Zchn"/>
    <w:link w:val="berschrift4"/>
    <w:rsid w:val="00284F80"/>
    <w:rPr>
      <w:rFonts w:ascii="Arial" w:hAnsi="Arial"/>
      <w:bCs/>
      <w:i/>
      <w:sz w:val="24"/>
      <w:szCs w:val="28"/>
      <w:lang w:val="de-CH" w:eastAsia="fr-FR" w:bidi="ar-SA"/>
    </w:rPr>
  </w:style>
  <w:style w:type="paragraph" w:customStyle="1" w:styleId="08Aufzaehlung">
    <w:name w:val="08_Aufzaehlung"/>
    <w:qFormat/>
    <w:rsid w:val="00284F80"/>
    <w:pPr>
      <w:numPr>
        <w:numId w:val="2"/>
      </w:numPr>
      <w:spacing w:line="280" w:lineRule="exact"/>
      <w:ind w:left="227" w:hanging="227"/>
    </w:pPr>
    <w:rPr>
      <w:sz w:val="24"/>
      <w:szCs w:val="24"/>
      <w:lang w:eastAsia="fr-FR"/>
    </w:rPr>
  </w:style>
  <w:style w:type="paragraph" w:customStyle="1" w:styleId="12AnhangKontaktAuskunft">
    <w:name w:val="12_Anhang_Kontakt_Auskunft"/>
    <w:qFormat/>
    <w:rsid w:val="00284F80"/>
    <w:pPr>
      <w:spacing w:line="220" w:lineRule="exact"/>
    </w:pPr>
    <w:rPr>
      <w:rFonts w:ascii="Arial" w:hAnsi="Arial"/>
      <w:sz w:val="16"/>
      <w:szCs w:val="24"/>
      <w:lang w:eastAsia="fr-FR"/>
    </w:rPr>
  </w:style>
  <w:style w:type="paragraph" w:customStyle="1" w:styleId="Verzeichnis11">
    <w:name w:val="Verzeichnis 11"/>
    <w:basedOn w:val="Verzeichnis1"/>
    <w:qFormat/>
    <w:locked/>
    <w:rsid w:val="00284F80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Aufzaehlung2">
    <w:name w:val="08_Aufzaehlung_2"/>
    <w:basedOn w:val="Standard"/>
    <w:qFormat/>
    <w:rsid w:val="006F1F14"/>
    <w:pPr>
      <w:numPr>
        <w:numId w:val="3"/>
      </w:numPr>
      <w:spacing w:line="280" w:lineRule="exact"/>
      <w:ind w:left="454" w:hanging="227"/>
    </w:pPr>
    <w:rPr>
      <w:lang w:val="de-CH" w:eastAsia="fr-FR"/>
    </w:rPr>
  </w:style>
  <w:style w:type="paragraph" w:customStyle="1" w:styleId="03Datum">
    <w:name w:val="03_Datum"/>
    <w:basedOn w:val="07aHaupttext"/>
    <w:qFormat/>
    <w:rsid w:val="00284F80"/>
    <w:pPr>
      <w:spacing w:after="0"/>
    </w:pPr>
    <w:rPr>
      <w:i/>
    </w:rPr>
  </w:style>
  <w:style w:type="paragraph" w:customStyle="1" w:styleId="02EmpfngerAdresse">
    <w:name w:val="02_Empfänger_Adresse"/>
    <w:basedOn w:val="07aHaupttext"/>
    <w:qFormat/>
    <w:rsid w:val="009034AD"/>
    <w:pPr>
      <w:framePr w:wrap="around" w:vAnchor="page" w:hAnchor="page" w:x="1362" w:y="2553"/>
      <w:spacing w:after="0"/>
      <w:suppressOverlap/>
    </w:pPr>
  </w:style>
  <w:style w:type="paragraph" w:customStyle="1" w:styleId="10Nummerierung">
    <w:name w:val="10_Nummerierung"/>
    <w:basedOn w:val="08Aufzaehlung"/>
    <w:qFormat/>
    <w:rsid w:val="00284F80"/>
    <w:pPr>
      <w:numPr>
        <w:numId w:val="4"/>
      </w:numPr>
    </w:pPr>
  </w:style>
  <w:style w:type="paragraph" w:customStyle="1" w:styleId="07bHaupttextohneAbstandnach">
    <w:name w:val="07b_Haupttext_ohne_Abstand_nach"/>
    <w:basedOn w:val="07aHaupttext"/>
    <w:qFormat/>
    <w:rsid w:val="00284F80"/>
    <w:pPr>
      <w:spacing w:after="0"/>
    </w:pPr>
  </w:style>
  <w:style w:type="paragraph" w:customStyle="1" w:styleId="11Kapitel">
    <w:name w:val="11_Kapitel"/>
    <w:basedOn w:val="berschrift1"/>
    <w:next w:val="07aHaupttext"/>
    <w:qFormat/>
    <w:rsid w:val="00284F80"/>
    <w:pPr>
      <w:numPr>
        <w:numId w:val="5"/>
      </w:numPr>
      <w:ind w:left="851" w:hanging="851"/>
    </w:pPr>
  </w:style>
  <w:style w:type="paragraph" w:customStyle="1" w:styleId="04HaupttitelEinladung">
    <w:name w:val="04_Haupttitel_Einladung"/>
    <w:basedOn w:val="05Haupttitelfett"/>
    <w:qFormat/>
    <w:rsid w:val="009034AD"/>
    <w:rPr>
      <w:b w:val="0"/>
    </w:rPr>
  </w:style>
  <w:style w:type="paragraph" w:customStyle="1" w:styleId="10bNummerierung2teEbene">
    <w:name w:val="10b_Nummerierung_2te_Ebene"/>
    <w:qFormat/>
    <w:rsid w:val="00284F80"/>
    <w:pPr>
      <w:numPr>
        <w:numId w:val="6"/>
      </w:numPr>
      <w:spacing w:line="280" w:lineRule="exact"/>
      <w:ind w:left="738" w:hanging="369"/>
    </w:pPr>
    <w:rPr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284F80"/>
    <w:pPr>
      <w:numPr>
        <w:numId w:val="7"/>
      </w:numPr>
      <w:spacing w:line="280" w:lineRule="exact"/>
    </w:pPr>
    <w:rPr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284F80"/>
    <w:pPr>
      <w:numPr>
        <w:numId w:val="8"/>
      </w:numPr>
      <w:spacing w:line="280" w:lineRule="exact"/>
    </w:pPr>
    <w:rPr>
      <w:sz w:val="24"/>
      <w:szCs w:val="24"/>
      <w:lang w:eastAsia="fr-FR"/>
    </w:rPr>
  </w:style>
  <w:style w:type="paragraph" w:styleId="Verzeichnis2">
    <w:name w:val="toc 2"/>
    <w:basedOn w:val="Standard"/>
    <w:next w:val="Standard"/>
    <w:autoRedefine/>
    <w:semiHidden/>
    <w:rsid w:val="00D72F5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D72F51"/>
    <w:pPr>
      <w:ind w:left="480"/>
    </w:pPr>
  </w:style>
  <w:style w:type="paragraph" w:customStyle="1" w:styleId="08Aufzaehlung3">
    <w:name w:val="08_Aufzaehlung_3"/>
    <w:qFormat/>
    <w:rsid w:val="006F1F14"/>
    <w:pPr>
      <w:numPr>
        <w:numId w:val="9"/>
      </w:numPr>
      <w:spacing w:line="280" w:lineRule="exact"/>
      <w:ind w:left="681" w:hanging="227"/>
    </w:pPr>
    <w:rPr>
      <w:sz w:val="24"/>
      <w:szCs w:val="24"/>
      <w:lang w:eastAsia="fr-FR"/>
    </w:rPr>
  </w:style>
  <w:style w:type="paragraph" w:styleId="Kopfzeile">
    <w:name w:val="header"/>
    <w:basedOn w:val="Standard"/>
    <w:rsid w:val="006045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0451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70F37"/>
    <w:rPr>
      <w:rFonts w:ascii="Tahoma" w:hAnsi="Tahoma" w:cs="Tahoma"/>
      <w:sz w:val="16"/>
      <w:szCs w:val="16"/>
      <w:lang w:val="de-DE" w:eastAsia="de-DE"/>
    </w:rPr>
  </w:style>
  <w:style w:type="paragraph" w:customStyle="1" w:styleId="Formatvorlage1">
    <w:name w:val="Formatvorlage1"/>
    <w:basedOn w:val="07bHaupttextohneAbstandnach"/>
    <w:rsid w:val="00B9548A"/>
  </w:style>
  <w:style w:type="character" w:customStyle="1" w:styleId="Grillemoyenne11">
    <w:name w:val="Grille moyenne 11"/>
    <w:uiPriority w:val="99"/>
    <w:semiHidden/>
    <w:rsid w:val="0082032B"/>
    <w:rPr>
      <w:color w:val="808080"/>
    </w:rPr>
  </w:style>
  <w:style w:type="table" w:styleId="Tabellenraster">
    <w:name w:val="Table Grid"/>
    <w:basedOn w:val="NormaleTabelle"/>
    <w:rsid w:val="00FB5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btexteprincipalsansespacebloc">
    <w:name w:val="07b_texte_principal_sans_espace_bloc"/>
    <w:basedOn w:val="Standard"/>
    <w:qFormat/>
    <w:rsid w:val="000E75EE"/>
    <w:pPr>
      <w:spacing w:line="280" w:lineRule="exact"/>
    </w:pPr>
    <w:rPr>
      <w:lang w:val="fr-FR" w:eastAsia="fr-FR"/>
    </w:rPr>
  </w:style>
  <w:style w:type="paragraph" w:customStyle="1" w:styleId="06atexteprincipal">
    <w:name w:val="06a_texte_principal"/>
    <w:qFormat/>
    <w:rsid w:val="000E75EE"/>
    <w:pPr>
      <w:spacing w:after="180" w:line="280" w:lineRule="exact"/>
    </w:pPr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kM\Desktop\Vorlage%20Aktennotiz_Berich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7067-7006-4061-A0F2-7FD02099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ktennotiz_Bericht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ladung</vt:lpstr>
      <vt:lpstr>Einladung</vt:lpstr>
    </vt:vector>
  </TitlesOfParts>
  <Company>Hewlett-Packar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mirjam kick</dc:creator>
  <cp:keywords/>
  <cp:lastModifiedBy>André Boschung</cp:lastModifiedBy>
  <cp:revision>2</cp:revision>
  <cp:lastPrinted>2017-08-21T08:35:00Z</cp:lastPrinted>
  <dcterms:created xsi:type="dcterms:W3CDTF">2017-08-22T11:34:00Z</dcterms:created>
  <dcterms:modified xsi:type="dcterms:W3CDTF">2017-08-22T11:34:00Z</dcterms:modified>
</cp:coreProperties>
</file>